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ГОСУДАРСТВЕННОЕ БЮДЖЕТНОЕ УЧРЕЖДЕНИЕ</w:t>
      </w:r>
    </w:p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КАЛИНИНГРАДСКОЙ ОБЛАСТИ</w:t>
      </w:r>
    </w:p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ПРОФЕССИОНАЛЬНАЯ ОБРАЗОВАТЕЛЬНАЯ ОРГАНИЗАЦИЯ</w:t>
      </w:r>
    </w:p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«КОЛЛЕДЖ ИНФОРМАЦИОННЫХ ТЕХНОЛОГИЙ И СТРОИТЕЛЬСТВА»</w:t>
      </w:r>
    </w:p>
    <w:p w:rsidR="006255BF" w:rsidRPr="002C2454" w:rsidRDefault="006255BF" w:rsidP="00F16763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(ГБУ КО ПОО «КИТиС»)</w:t>
      </w:r>
    </w:p>
    <w:p w:rsidR="006255BF" w:rsidRPr="002C2454" w:rsidRDefault="006255BF" w:rsidP="006255BF">
      <w:p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062"/>
        <w:gridCol w:w="3249"/>
      </w:tblGrid>
      <w:tr w:rsidR="006255BF" w:rsidRPr="002C2454" w:rsidTr="00496544">
        <w:tc>
          <w:tcPr>
            <w:tcW w:w="3302" w:type="dxa"/>
          </w:tcPr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 xml:space="preserve">Курсовой проект </w:t>
            </w:r>
          </w:p>
          <w:p w:rsidR="006255BF" w:rsidRPr="002C2454" w:rsidRDefault="006255BF" w:rsidP="00F1676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допущен к защите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____________________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(дата)</w:t>
            </w:r>
          </w:p>
          <w:p w:rsidR="006255BF" w:rsidRPr="002C2454" w:rsidRDefault="0020052E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Зам. директора</w:t>
            </w:r>
            <w:r w:rsidR="006255BF" w:rsidRPr="002C2454">
              <w:rPr>
                <w:rFonts w:cs="Times New Roman"/>
                <w:noProof/>
                <w:sz w:val="24"/>
                <w:szCs w:val="24"/>
              </w:rPr>
              <w:t xml:space="preserve"> по УМР 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_____________Павленко Г.Я.</w:t>
            </w:r>
          </w:p>
          <w:p w:rsidR="006255BF" w:rsidRPr="002C2454" w:rsidRDefault="006255BF" w:rsidP="00496544">
            <w:pPr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 xml:space="preserve">     (подпись)</w:t>
            </w:r>
          </w:p>
        </w:tc>
        <w:tc>
          <w:tcPr>
            <w:tcW w:w="3302" w:type="dxa"/>
          </w:tcPr>
          <w:p w:rsidR="006255BF" w:rsidRPr="002C2454" w:rsidRDefault="006255BF" w:rsidP="00496544">
            <w:pPr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3302" w:type="dxa"/>
          </w:tcPr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 xml:space="preserve">Курсовой проект </w:t>
            </w:r>
          </w:p>
          <w:p w:rsidR="006255BF" w:rsidRPr="002C2454" w:rsidRDefault="006255BF" w:rsidP="00F1676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защищен с оценкой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____________________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(оценка)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Руководитель работы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____________________</w:t>
            </w:r>
          </w:p>
          <w:p w:rsidR="006255BF" w:rsidRPr="002C2454" w:rsidRDefault="006255BF" w:rsidP="00496544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>(подпись, дата)</w:t>
            </w:r>
          </w:p>
        </w:tc>
      </w:tr>
    </w:tbl>
    <w:p w:rsidR="006255BF" w:rsidRPr="002C2454" w:rsidRDefault="006255BF" w:rsidP="006255BF">
      <w:p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6255BF" w:rsidRPr="002C2454" w:rsidRDefault="006255BF" w:rsidP="006255B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noProof/>
          <w:sz w:val="40"/>
          <w:szCs w:val="40"/>
          <w:lang w:eastAsia="ru-RU"/>
        </w:rPr>
      </w:pPr>
      <w:r w:rsidRPr="002C2454">
        <w:rPr>
          <w:rFonts w:eastAsia="Times New Roman" w:cs="Times New Roman"/>
          <w:noProof/>
          <w:sz w:val="40"/>
          <w:szCs w:val="40"/>
          <w:lang w:eastAsia="ru-RU"/>
        </w:rPr>
        <w:t>Пояснительная записка к курсовому проекту</w:t>
      </w:r>
    </w:p>
    <w:p w:rsidR="006255BF" w:rsidRPr="002C2454" w:rsidRDefault="006255BF" w:rsidP="006255B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2C2454">
        <w:rPr>
          <w:rFonts w:eastAsia="Times New Roman" w:cs="Times New Roman"/>
          <w:bCs/>
          <w:noProof/>
          <w:szCs w:val="28"/>
          <w:lang w:eastAsia="ru-RU"/>
        </w:rPr>
        <w:t xml:space="preserve">по дисциплине: </w:t>
      </w:r>
      <w:r w:rsidRPr="002C2454">
        <w:rPr>
          <w:rFonts w:eastAsia="Times New Roman" w:cs="Times New Roman"/>
          <w:bCs/>
          <w:noProof/>
          <w:szCs w:val="28"/>
          <w:u w:val="single"/>
          <w:lang w:eastAsia="ru-RU"/>
        </w:rPr>
        <w:t>МДК 01.01 Разработка программных модулей</w:t>
      </w:r>
    </w:p>
    <w:p w:rsidR="006255BF" w:rsidRPr="002C2454" w:rsidRDefault="006255BF" w:rsidP="006255B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noProof/>
          <w:szCs w:val="28"/>
          <w:lang w:eastAsia="ru-RU"/>
        </w:rPr>
      </w:pPr>
    </w:p>
    <w:p w:rsidR="004E2C8E" w:rsidRPr="002C2454" w:rsidRDefault="004E2C8E" w:rsidP="004E2C8E">
      <w:pPr>
        <w:tabs>
          <w:tab w:val="left" w:pos="3084"/>
        </w:tabs>
        <w:spacing w:line="240" w:lineRule="auto"/>
        <w:rPr>
          <w:bCs/>
          <w:noProof/>
          <w:szCs w:val="28"/>
        </w:rPr>
      </w:pPr>
      <w:r w:rsidRPr="002C2454">
        <w:rPr>
          <w:rFonts w:eastAsia="Times New Roman" w:cs="Times New Roman"/>
          <w:bCs/>
          <w:noProof/>
          <w:szCs w:val="28"/>
          <w:lang w:eastAsia="ru-RU"/>
        </w:rPr>
        <w:t xml:space="preserve">Тема: Разработка мобильного приложения для фокусировки внимания </w:t>
      </w:r>
    </w:p>
    <w:p w:rsidR="00F16763" w:rsidRPr="002C2454" w:rsidRDefault="00F16763" w:rsidP="004E2C8E">
      <w:pPr>
        <w:tabs>
          <w:tab w:val="left" w:pos="3084"/>
        </w:tabs>
        <w:spacing w:line="240" w:lineRule="auto"/>
        <w:rPr>
          <w:rFonts w:eastAsia="Times New Roman" w:cs="Times New Roman"/>
          <w:bCs/>
          <w:noProof/>
          <w:szCs w:val="28"/>
          <w:lang w:eastAsia="ru-RU"/>
        </w:rPr>
      </w:pPr>
    </w:p>
    <w:p w:rsidR="006255BF" w:rsidRPr="002C2454" w:rsidRDefault="006255BF" w:rsidP="00F16763">
      <w:pPr>
        <w:rPr>
          <w:rFonts w:eastAsia="Times New Roman" w:cs="Times New Roman"/>
          <w:noProof/>
          <w:szCs w:val="24"/>
          <w:u w:val="single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 xml:space="preserve">Специальность </w:t>
      </w:r>
      <w:r w:rsidRPr="002C2454">
        <w:rPr>
          <w:rFonts w:eastAsia="Times New Roman" w:cs="Times New Roman"/>
          <w:noProof/>
          <w:szCs w:val="24"/>
          <w:u w:val="single"/>
          <w:lang w:eastAsia="ru-RU"/>
        </w:rPr>
        <w:t>09.02.07 «Информационные системы и программирование»</w:t>
      </w:r>
    </w:p>
    <w:p w:rsidR="00F16763" w:rsidRPr="002C2454" w:rsidRDefault="00F16763" w:rsidP="00F16763">
      <w:pPr>
        <w:rPr>
          <w:rFonts w:eastAsia="Times New Roman" w:cs="Times New Roman"/>
          <w:noProof/>
          <w:szCs w:val="28"/>
          <w:u w:val="single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032"/>
      </w:tblGrid>
      <w:tr w:rsidR="006255BF" w:rsidRPr="002C2454" w:rsidTr="00F16763">
        <w:trPr>
          <w:trHeight w:val="2183"/>
        </w:trPr>
        <w:tc>
          <w:tcPr>
            <w:tcW w:w="5743" w:type="dxa"/>
          </w:tcPr>
          <w:p w:rsidR="006255BF" w:rsidRPr="002C2454" w:rsidRDefault="006255BF" w:rsidP="0049654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Выполнил</w:t>
            </w:r>
            <w:r w:rsidR="00F16763" w:rsidRPr="002C2454">
              <w:rPr>
                <w:rFonts w:cs="Times New Roman"/>
                <w:noProof/>
                <w:szCs w:val="28"/>
              </w:rPr>
              <w:t>а</w:t>
            </w:r>
            <w:r w:rsidRPr="002C2454">
              <w:rPr>
                <w:rFonts w:cs="Times New Roman"/>
                <w:noProof/>
                <w:szCs w:val="28"/>
              </w:rPr>
              <w:t>:</w:t>
            </w:r>
          </w:p>
        </w:tc>
        <w:tc>
          <w:tcPr>
            <w:tcW w:w="4114" w:type="dxa"/>
          </w:tcPr>
          <w:p w:rsidR="006255BF" w:rsidRPr="002C2454" w:rsidRDefault="006255BF" w:rsidP="00496544">
            <w:pPr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студент</w:t>
            </w:r>
            <w:r w:rsidR="00F16763" w:rsidRPr="002C2454">
              <w:rPr>
                <w:rFonts w:cs="Times New Roman"/>
                <w:noProof/>
                <w:szCs w:val="28"/>
              </w:rPr>
              <w:t>ка</w:t>
            </w:r>
            <w:r w:rsidRPr="002C2454">
              <w:rPr>
                <w:rFonts w:cs="Times New Roman"/>
                <w:noProof/>
                <w:szCs w:val="28"/>
              </w:rPr>
              <w:t xml:space="preserve"> 3 курса, </w:t>
            </w:r>
          </w:p>
          <w:p w:rsidR="006255BF" w:rsidRPr="002C2454" w:rsidRDefault="006255BF" w:rsidP="00496544">
            <w:pPr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группы ИСп 19</w:t>
            </w:r>
            <w:r w:rsidR="00F16763" w:rsidRPr="002C2454">
              <w:rPr>
                <w:rFonts w:cs="Times New Roman"/>
                <w:noProof/>
                <w:szCs w:val="28"/>
              </w:rPr>
              <w:t>-2к</w:t>
            </w:r>
          </w:p>
          <w:p w:rsidR="006255BF" w:rsidRPr="002C2454" w:rsidRDefault="0020052E" w:rsidP="00F16763">
            <w:pPr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Чекалова Елена Николае</w:t>
            </w:r>
            <w:r w:rsidR="00F16763" w:rsidRPr="002C2454">
              <w:rPr>
                <w:rFonts w:cs="Times New Roman"/>
                <w:noProof/>
                <w:szCs w:val="28"/>
              </w:rPr>
              <w:t>вна</w:t>
            </w:r>
          </w:p>
          <w:p w:rsidR="006255BF" w:rsidRPr="002C2454" w:rsidRDefault="006255BF" w:rsidP="00F16763">
            <w:pPr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_________________</w:t>
            </w:r>
          </w:p>
          <w:p w:rsidR="006255BF" w:rsidRPr="002C2454" w:rsidRDefault="006255BF" w:rsidP="00496544">
            <w:pPr>
              <w:rPr>
                <w:rFonts w:cs="Times New Roman"/>
                <w:noProof/>
                <w:sz w:val="24"/>
                <w:szCs w:val="24"/>
              </w:rPr>
            </w:pPr>
            <w:r w:rsidRPr="002C2454">
              <w:rPr>
                <w:rFonts w:cs="Times New Roman"/>
                <w:noProof/>
                <w:sz w:val="24"/>
                <w:szCs w:val="24"/>
              </w:rPr>
              <w:t xml:space="preserve">            (подпись)</w:t>
            </w:r>
          </w:p>
        </w:tc>
      </w:tr>
      <w:tr w:rsidR="006255BF" w:rsidRPr="002C2454" w:rsidTr="00496544">
        <w:trPr>
          <w:trHeight w:val="1216"/>
        </w:trPr>
        <w:tc>
          <w:tcPr>
            <w:tcW w:w="5743" w:type="dxa"/>
          </w:tcPr>
          <w:p w:rsidR="006255BF" w:rsidRPr="002C2454" w:rsidRDefault="006255BF" w:rsidP="00496544">
            <w:pPr>
              <w:spacing w:before="240"/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 xml:space="preserve">Руководитель: </w:t>
            </w:r>
          </w:p>
          <w:p w:rsidR="006255BF" w:rsidRPr="002C2454" w:rsidRDefault="006255BF" w:rsidP="00496544">
            <w:pPr>
              <w:spacing w:before="240"/>
              <w:jc w:val="right"/>
              <w:rPr>
                <w:rFonts w:cs="Times New Roman"/>
                <w:noProof/>
                <w:szCs w:val="28"/>
              </w:rPr>
            </w:pPr>
          </w:p>
          <w:p w:rsidR="006255BF" w:rsidRPr="002C2454" w:rsidRDefault="006255BF" w:rsidP="00496544">
            <w:pPr>
              <w:spacing w:before="240"/>
              <w:jc w:val="right"/>
              <w:rPr>
                <w:rFonts w:cs="Times New Roman"/>
                <w:noProof/>
                <w:szCs w:val="28"/>
              </w:rPr>
            </w:pPr>
          </w:p>
        </w:tc>
        <w:tc>
          <w:tcPr>
            <w:tcW w:w="4114" w:type="dxa"/>
          </w:tcPr>
          <w:p w:rsidR="006255BF" w:rsidRPr="002C2454" w:rsidRDefault="006255BF" w:rsidP="00496544">
            <w:pPr>
              <w:spacing w:before="240"/>
              <w:rPr>
                <w:rFonts w:cs="Times New Roman"/>
                <w:noProof/>
                <w:szCs w:val="28"/>
                <w:u w:val="single"/>
              </w:rPr>
            </w:pPr>
            <w:r w:rsidRPr="002C2454">
              <w:rPr>
                <w:rFonts w:cs="Times New Roman"/>
                <w:noProof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:rsidR="006255BF" w:rsidRPr="002C2454" w:rsidRDefault="006255BF" w:rsidP="00496544">
            <w:pPr>
              <w:spacing w:before="240"/>
              <w:rPr>
                <w:rFonts w:eastAsia="Calibri" w:cs="Times New Roman"/>
                <w:noProof/>
                <w:szCs w:val="28"/>
              </w:rPr>
            </w:pPr>
            <w:r w:rsidRPr="002C2454">
              <w:rPr>
                <w:rFonts w:eastAsia="Calibri" w:cs="Times New Roman"/>
                <w:noProof/>
                <w:szCs w:val="28"/>
              </w:rPr>
              <w:t>_________________</w:t>
            </w:r>
          </w:p>
          <w:p w:rsidR="006255BF" w:rsidRPr="002C2454" w:rsidRDefault="006255BF" w:rsidP="00496544">
            <w:pPr>
              <w:rPr>
                <w:rFonts w:cs="Times New Roman"/>
                <w:noProof/>
                <w:szCs w:val="28"/>
              </w:rPr>
            </w:pPr>
            <w:r w:rsidRPr="002C2454">
              <w:rPr>
                <w:rFonts w:eastAsia="Calibri" w:cs="Times New Roman"/>
                <w:noProof/>
                <w:sz w:val="24"/>
                <w:szCs w:val="24"/>
                <w:lang w:eastAsia="en-US"/>
              </w:rPr>
              <w:t xml:space="preserve">            (подпись)</w:t>
            </w:r>
          </w:p>
          <w:p w:rsidR="006255BF" w:rsidRPr="002C2454" w:rsidRDefault="006255BF" w:rsidP="00496544">
            <w:pPr>
              <w:rPr>
                <w:rFonts w:cs="Times New Roman"/>
                <w:noProof/>
                <w:szCs w:val="28"/>
              </w:rPr>
            </w:pPr>
          </w:p>
        </w:tc>
      </w:tr>
    </w:tbl>
    <w:p w:rsidR="006255BF" w:rsidRPr="002C2454" w:rsidRDefault="006255BF" w:rsidP="006255BF">
      <w:pPr>
        <w:spacing w:line="240" w:lineRule="auto"/>
        <w:jc w:val="center"/>
        <w:rPr>
          <w:rFonts w:eastAsia="Calibri" w:cs="Times New Roman"/>
          <w:noProof/>
          <w:sz w:val="24"/>
          <w:szCs w:val="24"/>
        </w:rPr>
      </w:pPr>
      <w:r w:rsidRPr="002C2454">
        <w:rPr>
          <w:rFonts w:eastAsia="Calibri" w:cs="Times New Roman"/>
          <w:noProof/>
          <w:sz w:val="24"/>
          <w:szCs w:val="24"/>
        </w:rPr>
        <w:t>Калининград</w:t>
      </w:r>
    </w:p>
    <w:p w:rsidR="00245C1D" w:rsidRPr="002C2454" w:rsidRDefault="006255BF" w:rsidP="007A2658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noProof/>
          <w:sz w:val="24"/>
        </w:rPr>
      </w:pPr>
      <w:r w:rsidRPr="002C2454">
        <w:rPr>
          <w:rFonts w:eastAsia="Calibri" w:cs="Times New Roman"/>
          <w:noProof/>
          <w:sz w:val="24"/>
          <w:szCs w:val="24"/>
        </w:rPr>
        <w:t>2022</w:t>
      </w:r>
      <w:r w:rsidR="00245C1D" w:rsidRPr="002C2454">
        <w:rPr>
          <w:rFonts w:cs="Times New Roman"/>
          <w:noProof/>
          <w:sz w:val="24"/>
          <w:szCs w:val="24"/>
        </w:rPr>
        <w:br w:type="page"/>
      </w:r>
    </w:p>
    <w:p w:rsidR="007D1CCF" w:rsidRPr="002C2454" w:rsidRDefault="00245C1D" w:rsidP="002C2454">
      <w:pPr>
        <w:spacing w:line="276" w:lineRule="auto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 w:val="24"/>
          <w:szCs w:val="24"/>
        </w:rPr>
        <w:lastRenderedPageBreak/>
        <w:t xml:space="preserve"> </w:t>
      </w:r>
      <w:r w:rsidR="007A2658" w:rsidRPr="002C2454">
        <w:rPr>
          <w:rFonts w:cs="Times New Roman"/>
          <w:noProof/>
          <w:sz w:val="24"/>
          <w:szCs w:val="24"/>
        </w:rPr>
        <w:tab/>
      </w:r>
      <w:r w:rsidR="007D1CCF" w:rsidRPr="002C2454">
        <w:rPr>
          <w:rFonts w:cs="Times New Roman"/>
          <w:noProof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69"/>
      </w:tblGrid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ind w:firstLine="743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 xml:space="preserve">Введение 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3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едметной области 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4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D440DC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7A2658"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</w:t>
            </w: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ия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4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хническое задание </w:t>
            </w:r>
          </w:p>
        </w:tc>
        <w:tc>
          <w:tcPr>
            <w:tcW w:w="1269" w:type="dxa"/>
          </w:tcPr>
          <w:p w:rsidR="007D1CCF" w:rsidRPr="002C2454" w:rsidRDefault="00D13414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5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структуры приложения </w:t>
            </w:r>
          </w:p>
        </w:tc>
        <w:tc>
          <w:tcPr>
            <w:tcW w:w="1269" w:type="dxa"/>
          </w:tcPr>
          <w:p w:rsidR="007D1CCF" w:rsidRPr="002C2454" w:rsidRDefault="00D13414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6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0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зработки приложения 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8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основание средств разработки 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8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1269" w:type="dxa"/>
          </w:tcPr>
          <w:p w:rsidR="007D1CCF" w:rsidRPr="002C2454" w:rsidRDefault="00D13414" w:rsidP="002C2454">
            <w:pPr>
              <w:jc w:val="righ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11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numPr>
                <w:ilvl w:val="1"/>
                <w:numId w:val="31"/>
              </w:numPr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логики работы приложения. Схема взаимодействия компонентов проекта </w:t>
            </w:r>
          </w:p>
        </w:tc>
        <w:tc>
          <w:tcPr>
            <w:tcW w:w="1269" w:type="dxa"/>
          </w:tcPr>
          <w:p w:rsidR="007D1CCF" w:rsidRPr="002C2454" w:rsidRDefault="00D13414" w:rsidP="002C2454">
            <w:pPr>
              <w:pStyle w:val="a4"/>
              <w:spacing w:after="0"/>
              <w:ind w:left="70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widowControl w:val="0"/>
              <w:numPr>
                <w:ilvl w:val="1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0" w:firstLine="74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еременных, компонентов, классов и подпрограмм </w:t>
            </w:r>
          </w:p>
        </w:tc>
        <w:tc>
          <w:tcPr>
            <w:tcW w:w="1269" w:type="dxa"/>
          </w:tcPr>
          <w:p w:rsidR="007D1CCF" w:rsidRPr="002C2454" w:rsidRDefault="00D13414" w:rsidP="002C2454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09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</w:p>
        </w:tc>
      </w:tr>
      <w:tr w:rsidR="007D1CCF" w:rsidRPr="002C2454" w:rsidTr="00496544">
        <w:tc>
          <w:tcPr>
            <w:tcW w:w="8217" w:type="dxa"/>
          </w:tcPr>
          <w:p w:rsidR="007D1CCF" w:rsidRPr="002C2454" w:rsidRDefault="007D1CCF" w:rsidP="002C2454">
            <w:pPr>
              <w:pStyle w:val="a4"/>
              <w:spacing w:after="0"/>
              <w:ind w:left="0" w:firstLine="74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лючение </w:t>
            </w:r>
          </w:p>
        </w:tc>
        <w:tc>
          <w:tcPr>
            <w:tcW w:w="1269" w:type="dxa"/>
          </w:tcPr>
          <w:p w:rsidR="007D1CCF" w:rsidRPr="002C2454" w:rsidRDefault="007D1CCF" w:rsidP="002C2454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</w:tr>
      <w:tr w:rsidR="00F955BD" w:rsidRPr="002C2454" w:rsidTr="00496544">
        <w:tc>
          <w:tcPr>
            <w:tcW w:w="8217" w:type="dxa"/>
          </w:tcPr>
          <w:p w:rsidR="00F955BD" w:rsidRPr="002C2454" w:rsidRDefault="00F955BD" w:rsidP="002C2454">
            <w:pPr>
              <w:pStyle w:val="a4"/>
              <w:spacing w:after="0"/>
              <w:ind w:left="0" w:firstLine="74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 Листинг рабочего кода </w:t>
            </w:r>
          </w:p>
        </w:tc>
        <w:tc>
          <w:tcPr>
            <w:tcW w:w="1269" w:type="dxa"/>
          </w:tcPr>
          <w:p w:rsidR="00F955BD" w:rsidRPr="002C2454" w:rsidRDefault="00F955BD" w:rsidP="002C2454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1</w:t>
            </w:r>
          </w:p>
        </w:tc>
      </w:tr>
      <w:tr w:rsidR="00F955BD" w:rsidRPr="002C2454" w:rsidTr="00496544">
        <w:tc>
          <w:tcPr>
            <w:tcW w:w="8217" w:type="dxa"/>
          </w:tcPr>
          <w:p w:rsidR="00F955BD" w:rsidRPr="002C2454" w:rsidRDefault="00F955BD" w:rsidP="002C2454">
            <w:pPr>
              <w:pStyle w:val="a4"/>
              <w:spacing w:after="0"/>
              <w:ind w:left="0" w:firstLine="74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. Руководство пользователю </w:t>
            </w:r>
          </w:p>
        </w:tc>
        <w:tc>
          <w:tcPr>
            <w:tcW w:w="1269" w:type="dxa"/>
          </w:tcPr>
          <w:p w:rsidR="00F955BD" w:rsidRPr="002C2454" w:rsidRDefault="00F955BD" w:rsidP="002C2454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2454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</w:p>
        </w:tc>
      </w:tr>
    </w:tbl>
    <w:p w:rsidR="007D1CCF" w:rsidRPr="002C2454" w:rsidRDefault="007D1CCF" w:rsidP="007627C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Cs w:val="28"/>
        </w:rPr>
      </w:pPr>
    </w:p>
    <w:p w:rsidR="007D1CCF" w:rsidRPr="002C2454" w:rsidRDefault="007D1CCF" w:rsidP="007D1CCF">
      <w:pPr>
        <w:spacing w:after="200" w:line="276" w:lineRule="auto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br w:type="page"/>
      </w:r>
    </w:p>
    <w:p w:rsidR="009A273E" w:rsidRPr="002C2454" w:rsidRDefault="009A273E" w:rsidP="007627C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lastRenderedPageBreak/>
        <w:t>Введение</w:t>
      </w:r>
    </w:p>
    <w:p w:rsidR="007627C8" w:rsidRPr="002C2454" w:rsidRDefault="007627C8" w:rsidP="007627C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Cs w:val="28"/>
        </w:rPr>
      </w:pPr>
    </w:p>
    <w:p w:rsidR="007627C8" w:rsidRPr="002C2454" w:rsidRDefault="007627C8" w:rsidP="007627C8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Cs w:val="28"/>
        </w:rPr>
      </w:pPr>
    </w:p>
    <w:p w:rsidR="00CA0420" w:rsidRPr="002C2454" w:rsidRDefault="00DF2DEB" w:rsidP="00F16763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Метод Помидора в тайм-менеджменте - простая, но действенная техника, позволяющая работать эффективнее, быть производительнее, быстрее приступать к выполнению задач.</w:t>
      </w:r>
    </w:p>
    <w:p w:rsidR="00CA0420" w:rsidRPr="002C2454" w:rsidRDefault="00CA0420" w:rsidP="0020052E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Суть метода заключается в следующем:</w:t>
      </w:r>
    </w:p>
    <w:p w:rsidR="00CA0420" w:rsidRPr="002C2454" w:rsidRDefault="00CA0420" w:rsidP="00F16763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Включается таймер на первые 25 минут, начинается активная работа.</w:t>
      </w:r>
    </w:p>
    <w:p w:rsidR="00CA0420" w:rsidRPr="002C2454" w:rsidRDefault="00CA0420" w:rsidP="009539BB">
      <w:pPr>
        <w:widowControl w:val="0"/>
        <w:overflowPunct w:val="0"/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По истечении </w:t>
      </w:r>
      <w:r w:rsidR="00E56EB1" w:rsidRPr="002C2454">
        <w:rPr>
          <w:rFonts w:cs="Times New Roman"/>
          <w:noProof/>
          <w:szCs w:val="28"/>
        </w:rPr>
        <w:t>«</w:t>
      </w:r>
      <w:r w:rsidRPr="002C2454">
        <w:rPr>
          <w:rFonts w:cs="Times New Roman"/>
          <w:noProof/>
          <w:szCs w:val="28"/>
        </w:rPr>
        <w:t>помидорки</w:t>
      </w:r>
      <w:r w:rsidR="00E56EB1" w:rsidRPr="002C2454">
        <w:rPr>
          <w:rFonts w:cs="Times New Roman"/>
          <w:noProof/>
          <w:szCs w:val="28"/>
        </w:rPr>
        <w:t>»</w:t>
      </w:r>
      <w:r w:rsidRPr="002C2454">
        <w:rPr>
          <w:rFonts w:cs="Times New Roman"/>
          <w:noProof/>
          <w:szCs w:val="28"/>
        </w:rPr>
        <w:t xml:space="preserve"> предполагается отдых: можно сделать гимнастику, подышать свежим возд</w:t>
      </w:r>
      <w:r w:rsidR="009539BB" w:rsidRPr="002C2454">
        <w:rPr>
          <w:rFonts w:cs="Times New Roman"/>
          <w:noProof/>
          <w:szCs w:val="28"/>
        </w:rPr>
        <w:t>ухом, налить кофе, полить цветы</w:t>
      </w:r>
      <w:r w:rsidRPr="002C2454">
        <w:rPr>
          <w:rFonts w:cs="Times New Roman"/>
          <w:noProof/>
          <w:szCs w:val="28"/>
        </w:rPr>
        <w:t>.</w:t>
      </w:r>
    </w:p>
    <w:p w:rsidR="00E56EB1" w:rsidRPr="002C2454" w:rsidRDefault="00CA0420" w:rsidP="009539BB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По истечении четырех </w:t>
      </w:r>
      <w:r w:rsidR="00E56EB1" w:rsidRPr="002C2454">
        <w:rPr>
          <w:rFonts w:cs="Times New Roman"/>
          <w:noProof/>
          <w:szCs w:val="28"/>
        </w:rPr>
        <w:t>«</w:t>
      </w:r>
      <w:r w:rsidRPr="002C2454">
        <w:rPr>
          <w:rFonts w:cs="Times New Roman"/>
          <w:noProof/>
          <w:szCs w:val="28"/>
        </w:rPr>
        <w:t>помидорок</w:t>
      </w:r>
      <w:r w:rsidR="00E56EB1" w:rsidRPr="002C2454">
        <w:rPr>
          <w:rFonts w:cs="Times New Roman"/>
          <w:noProof/>
          <w:szCs w:val="28"/>
        </w:rPr>
        <w:t>»</w:t>
      </w:r>
      <w:r w:rsidRPr="002C2454">
        <w:rPr>
          <w:rFonts w:cs="Times New Roman"/>
          <w:noProof/>
          <w:szCs w:val="28"/>
        </w:rPr>
        <w:t xml:space="preserve"> делается большой перерыв, который длится примерно 15-20 минут (иногда данный промежуток времени можно увеличить до 30-40 минут</w:t>
      </w:r>
      <w:r w:rsidR="000D41C5" w:rsidRPr="002C2454">
        <w:rPr>
          <w:rFonts w:cs="Times New Roman"/>
          <w:noProof/>
          <w:szCs w:val="28"/>
        </w:rPr>
        <w:t xml:space="preserve">). </w:t>
      </w:r>
    </w:p>
    <w:p w:rsidR="00BF754B" w:rsidRPr="002C2454" w:rsidRDefault="00E56EB1" w:rsidP="009539BB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t xml:space="preserve">В данной работе была проведена разработка приложения </w:t>
      </w:r>
      <w:r w:rsidR="00721EA6" w:rsidRPr="002C2454">
        <w:rPr>
          <w:rFonts w:cs="Times New Roman"/>
          <w:noProof/>
          <w:szCs w:val="28"/>
        </w:rPr>
        <w:t>электронного таймера,</w:t>
      </w:r>
      <w:r w:rsidRPr="002C2454">
        <w:rPr>
          <w:rFonts w:cs="Times New Roman"/>
          <w:noProof/>
          <w:szCs w:val="28"/>
        </w:rPr>
        <w:t xml:space="preserve"> </w:t>
      </w:r>
      <w:r w:rsidR="00721EA6" w:rsidRPr="002C2454">
        <w:rPr>
          <w:rFonts w:cs="Times New Roman"/>
          <w:noProof/>
          <w:szCs w:val="28"/>
        </w:rPr>
        <w:t>работающего по данному методу. В</w:t>
      </w:r>
      <w:r w:rsidR="00721EA6" w:rsidRPr="002C2454">
        <w:rPr>
          <w:rFonts w:cs="Times New Roman"/>
          <w:noProof/>
          <w:color w:val="000000"/>
          <w:szCs w:val="28"/>
        </w:rPr>
        <w:t xml:space="preserve"> результате </w:t>
      </w:r>
      <w:r w:rsidRPr="002C2454">
        <w:rPr>
          <w:rFonts w:cs="Times New Roman"/>
          <w:noProof/>
          <w:color w:val="000000"/>
          <w:szCs w:val="28"/>
        </w:rPr>
        <w:t>разработки схемам был построен макет устройства и проведены его испытания, подтвердившие работоспособность схемы.</w:t>
      </w:r>
    </w:p>
    <w:p w:rsidR="000D41C5" w:rsidRPr="002C2454" w:rsidRDefault="000D41C5" w:rsidP="009539BB">
      <w:pPr>
        <w:widowControl w:val="0"/>
        <w:overflowPunct w:val="0"/>
        <w:autoSpaceDE w:val="0"/>
        <w:autoSpaceDN w:val="0"/>
        <w:adjustRightInd w:val="0"/>
        <w:ind w:firstLine="360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szCs w:val="28"/>
        </w:rPr>
        <w:t>Цель</w:t>
      </w:r>
      <w:r w:rsidR="00721EA6" w:rsidRPr="002C2454">
        <w:rPr>
          <w:rFonts w:cs="Times New Roman"/>
          <w:noProof/>
          <w:szCs w:val="28"/>
        </w:rPr>
        <w:t>ю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курсовой работы</w:t>
      </w:r>
      <w:r w:rsidR="00721EA6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является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приобретение практических навыков в области: </w:t>
      </w:r>
    </w:p>
    <w:p w:rsidR="000D41C5" w:rsidRPr="002C2454" w:rsidRDefault="000D41C5" w:rsidP="009539BB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зработки: </w:t>
      </w:r>
    </w:p>
    <w:p w:rsidR="000D41C5" w:rsidRPr="002C2454" w:rsidRDefault="000D41C5" w:rsidP="009539BB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руктурной и ф</w:t>
      </w:r>
      <w:r w:rsidR="0020052E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нкциональной схем приложения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;</w:t>
      </w:r>
    </w:p>
    <w:p w:rsidR="0020052E" w:rsidRPr="002C2454" w:rsidRDefault="000D41C5" w:rsidP="009539BB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лгоритмов и реализующих их программ;</w:t>
      </w:r>
    </w:p>
    <w:p w:rsidR="0020052E" w:rsidRPr="002C2454" w:rsidRDefault="000D41C5" w:rsidP="009539BB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оставления технического задания, содержащей обоснование принятых проектных решений;</w:t>
      </w:r>
    </w:p>
    <w:p w:rsidR="0020052E" w:rsidRPr="002C2454" w:rsidRDefault="000D41C5" w:rsidP="009539BB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и разработке программного средства следует учитывать следующие требования:</w:t>
      </w:r>
    </w:p>
    <w:p w:rsidR="0020052E" w:rsidRPr="002C2454" w:rsidRDefault="000D41C5" w:rsidP="009539BB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андартизацию основных этапов жизненного цикла программных средств;</w:t>
      </w:r>
    </w:p>
    <w:p w:rsidR="00CA0420" w:rsidRPr="002C2454" w:rsidRDefault="000D41C5" w:rsidP="009539BB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беспечение надежности и качества функционирования программного средства.</w:t>
      </w:r>
    </w:p>
    <w:p w:rsidR="007627C8" w:rsidRPr="002C2454" w:rsidRDefault="00DF2DEB" w:rsidP="002C2454">
      <w:pPr>
        <w:spacing w:line="240" w:lineRule="auto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br w:type="page"/>
      </w:r>
      <w:r w:rsidRPr="002C2454">
        <w:rPr>
          <w:rFonts w:cs="Times New Roman"/>
          <w:noProof/>
          <w:szCs w:val="28"/>
        </w:rPr>
        <w:lastRenderedPageBreak/>
        <w:t>Описание предметной области</w:t>
      </w:r>
    </w:p>
    <w:p w:rsidR="00DF2DEB" w:rsidRPr="002C2454" w:rsidRDefault="00DF2DEB" w:rsidP="002C2454">
      <w:pPr>
        <w:pStyle w:val="a4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Аналоги разрабатываемого приложения</w:t>
      </w:r>
    </w:p>
    <w:p w:rsidR="007627C8" w:rsidRPr="002C2454" w:rsidRDefault="007627C8" w:rsidP="007627C8">
      <w:pPr>
        <w:spacing w:line="240" w:lineRule="auto"/>
        <w:rPr>
          <w:rFonts w:cs="Times New Roman"/>
          <w:noProof/>
          <w:szCs w:val="28"/>
        </w:rPr>
      </w:pPr>
    </w:p>
    <w:p w:rsidR="0028392A" w:rsidRPr="002C2454" w:rsidRDefault="0028392A" w:rsidP="002C2454">
      <w:pPr>
        <w:spacing w:line="240" w:lineRule="auto"/>
        <w:ind w:firstLine="709"/>
        <w:rPr>
          <w:rFonts w:cs="Times New Roman"/>
          <w:noProof/>
          <w:szCs w:val="28"/>
        </w:rPr>
      </w:pPr>
    </w:p>
    <w:p w:rsidR="00CC280F" w:rsidRPr="002C2454" w:rsidRDefault="00CC280F" w:rsidP="002C2454">
      <w:pPr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Для обоснования актуальности и практической значимости разработанного прил</w:t>
      </w:r>
      <w:r w:rsidR="00F37F4B" w:rsidRPr="002C2454">
        <w:rPr>
          <w:rFonts w:cs="Times New Roman"/>
          <w:noProof/>
          <w:szCs w:val="28"/>
        </w:rPr>
        <w:t>ожения необходимо привести</w:t>
      </w:r>
      <w:r w:rsidRPr="002C2454">
        <w:rPr>
          <w:rFonts w:cs="Times New Roman"/>
          <w:noProof/>
          <w:szCs w:val="28"/>
        </w:rPr>
        <w:t xml:space="preserve"> сравнительный анализ с программами аналогами. В целом, они схожи, так как приложения подобного типа осуществляют одинаковую деятельность.</w:t>
      </w:r>
    </w:p>
    <w:p w:rsidR="00DF2DEB" w:rsidRPr="002C2454" w:rsidRDefault="00CC280F" w:rsidP="002C2454">
      <w:pPr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Pomodoro Timer</w:t>
      </w:r>
    </w:p>
    <w:p w:rsidR="00BA3066" w:rsidRPr="002C2454" w:rsidRDefault="00CA0420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</w:t>
      </w:r>
      <w:r w:rsidR="00CC280F" w:rsidRPr="002C2454">
        <w:rPr>
          <w:rFonts w:cs="Times New Roman"/>
          <w:noProof/>
          <w:szCs w:val="28"/>
        </w:rPr>
        <w:t>риложение содержит в себе набор функций, таких как</w:t>
      </w:r>
      <w:r w:rsidRPr="002C2454">
        <w:rPr>
          <w:rFonts w:cs="Times New Roman"/>
          <w:noProof/>
          <w:szCs w:val="28"/>
        </w:rPr>
        <w:t xml:space="preserve"> создание списка задач, 25-минутный таймер</w:t>
      </w:r>
      <w:r w:rsidR="00B77E1B" w:rsidRPr="002C2454">
        <w:rPr>
          <w:rFonts w:cs="Times New Roman"/>
          <w:noProof/>
          <w:szCs w:val="28"/>
        </w:rPr>
        <w:t>, возможность настройки тиканья</w:t>
      </w:r>
    </w:p>
    <w:p w:rsidR="00F37F4B" w:rsidRPr="002C2454" w:rsidRDefault="00CA0420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В качестве недостатков данного приложения можно отметить то, что оно не предоставляет статистику, и не предоставляет возможность работы при выключенном </w:t>
      </w:r>
      <w:r w:rsidR="00F37F4B" w:rsidRPr="002C2454">
        <w:rPr>
          <w:rFonts w:cs="Times New Roman"/>
          <w:noProof/>
          <w:szCs w:val="28"/>
        </w:rPr>
        <w:t>дисплее. Д</w:t>
      </w:r>
      <w:r w:rsidR="00721EA6" w:rsidRPr="002C2454">
        <w:rPr>
          <w:rFonts w:cs="Times New Roman"/>
          <w:noProof/>
          <w:szCs w:val="28"/>
        </w:rPr>
        <w:t>ля наглядности составим таблицу:</w:t>
      </w:r>
    </w:p>
    <w:p w:rsidR="0028392A" w:rsidRPr="002C2454" w:rsidRDefault="0028392A" w:rsidP="0028392A">
      <w:pPr>
        <w:widowControl w:val="0"/>
        <w:overflowPunct w:val="0"/>
        <w:autoSpaceDE w:val="0"/>
        <w:autoSpaceDN w:val="0"/>
        <w:adjustRightInd w:val="0"/>
        <w:jc w:val="righ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Таблица 1</w:t>
      </w:r>
      <w:r w:rsidR="00D440DC" w:rsidRPr="002C2454">
        <w:rPr>
          <w:rFonts w:cs="Times New Roman"/>
          <w:noProof/>
          <w:szCs w:val="28"/>
        </w:rPr>
        <w:t xml:space="preserve"> -</w:t>
      </w:r>
      <w:r w:rsidRPr="002C2454">
        <w:rPr>
          <w:rFonts w:cs="Times New Roman"/>
          <w:noProof/>
          <w:szCs w:val="28"/>
        </w:rPr>
        <w:t xml:space="preserve"> Плюсы и минусы Pomodoro Timer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7F4B" w:rsidRPr="002C2454" w:rsidTr="002C2454">
        <w:tc>
          <w:tcPr>
            <w:tcW w:w="4785" w:type="dxa"/>
          </w:tcPr>
          <w:p w:rsidR="00F37F4B" w:rsidRPr="002C2454" w:rsidRDefault="000D41C5" w:rsidP="00026A58">
            <w:pPr>
              <w:widowControl w:val="0"/>
              <w:tabs>
                <w:tab w:val="left" w:pos="453"/>
                <w:tab w:val="center" w:pos="2284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ab/>
            </w:r>
            <w:r w:rsidRPr="002C2454">
              <w:rPr>
                <w:rFonts w:cs="Times New Roman"/>
                <w:noProof/>
                <w:szCs w:val="28"/>
              </w:rPr>
              <w:tab/>
            </w:r>
            <w:r w:rsidR="00F37F4B" w:rsidRPr="002C2454">
              <w:rPr>
                <w:rFonts w:cs="Times New Roman"/>
                <w:noProof/>
                <w:szCs w:val="28"/>
              </w:rPr>
              <w:t>+</w:t>
            </w:r>
          </w:p>
        </w:tc>
        <w:tc>
          <w:tcPr>
            <w:tcW w:w="4786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-</w:t>
            </w:r>
          </w:p>
        </w:tc>
      </w:tr>
      <w:tr w:rsidR="00F37F4B" w:rsidRPr="002C2454" w:rsidTr="002C2454">
        <w:tc>
          <w:tcPr>
            <w:tcW w:w="4785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Возможность создания списка задач</w:t>
            </w:r>
          </w:p>
        </w:tc>
        <w:tc>
          <w:tcPr>
            <w:tcW w:w="4786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Не предоставляет статистику</w:t>
            </w:r>
          </w:p>
        </w:tc>
      </w:tr>
      <w:tr w:rsidR="00F37F4B" w:rsidRPr="002C2454" w:rsidTr="002C2454">
        <w:tc>
          <w:tcPr>
            <w:tcW w:w="4785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Возможность настройки тиканья</w:t>
            </w:r>
          </w:p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</w:p>
        </w:tc>
        <w:tc>
          <w:tcPr>
            <w:tcW w:w="4786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Не предоставляет возможность работы при выключенном дисплее</w:t>
            </w:r>
          </w:p>
        </w:tc>
      </w:tr>
      <w:tr w:rsidR="00F37F4B" w:rsidRPr="002C2454" w:rsidTr="002C2454">
        <w:tc>
          <w:tcPr>
            <w:tcW w:w="4785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Поддержка нескольких языков</w:t>
            </w:r>
          </w:p>
        </w:tc>
        <w:tc>
          <w:tcPr>
            <w:tcW w:w="4786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Есть реклама</w:t>
            </w:r>
          </w:p>
        </w:tc>
      </w:tr>
      <w:tr w:rsidR="00F37F4B" w:rsidRPr="002C2454" w:rsidTr="002C2454">
        <w:tc>
          <w:tcPr>
            <w:tcW w:w="4785" w:type="dxa"/>
          </w:tcPr>
          <w:p w:rsidR="00F37F4B" w:rsidRPr="002C2454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</w:pPr>
            <w:r w:rsidRPr="002C2454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Возможность автоматического старта следующего таймера</w:t>
            </w:r>
          </w:p>
        </w:tc>
        <w:tc>
          <w:tcPr>
            <w:tcW w:w="4786" w:type="dxa"/>
          </w:tcPr>
          <w:p w:rsidR="00F37F4B" w:rsidRPr="002C2454" w:rsidRDefault="00F37F4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</w:p>
        </w:tc>
      </w:tr>
    </w:tbl>
    <w:p w:rsidR="0028392A" w:rsidRPr="002C2454" w:rsidRDefault="0028392A" w:rsidP="00026A58">
      <w:pPr>
        <w:widowControl w:val="0"/>
        <w:overflowPunct w:val="0"/>
        <w:autoSpaceDE w:val="0"/>
        <w:autoSpaceDN w:val="0"/>
        <w:adjustRightInd w:val="0"/>
        <w:rPr>
          <w:rFonts w:cs="Times New Roman"/>
          <w:noProof/>
          <w:szCs w:val="28"/>
        </w:rPr>
      </w:pPr>
    </w:p>
    <w:p w:rsidR="00B77E1B" w:rsidRPr="002C2454" w:rsidRDefault="00B77E1B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Pomodoro Smart Timer</w:t>
      </w:r>
    </w:p>
    <w:p w:rsidR="00721EA6" w:rsidRPr="002C2454" w:rsidRDefault="00721EA6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При анализе были выявлены следующие недостатки: большое количество бесполезных функций, </w:t>
      </w:r>
      <w:r w:rsidR="00026A58" w:rsidRPr="002C2454">
        <w:rPr>
          <w:rFonts w:cs="Times New Roman"/>
          <w:noProof/>
          <w:szCs w:val="28"/>
        </w:rPr>
        <w:t>реклама.</w:t>
      </w:r>
    </w:p>
    <w:p w:rsidR="0028392A" w:rsidRPr="002C2454" w:rsidRDefault="0028392A" w:rsidP="0028392A">
      <w:pPr>
        <w:jc w:val="righ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Таблица 2</w:t>
      </w:r>
      <w:r w:rsidR="00D440DC" w:rsidRPr="002C2454">
        <w:rPr>
          <w:rFonts w:cs="Times New Roman"/>
          <w:noProof/>
          <w:szCs w:val="28"/>
        </w:rPr>
        <w:t xml:space="preserve"> -</w:t>
      </w:r>
      <w:r w:rsidRPr="002C2454">
        <w:rPr>
          <w:rFonts w:cs="Times New Roman"/>
          <w:noProof/>
          <w:szCs w:val="28"/>
        </w:rPr>
        <w:t xml:space="preserve"> Плюсы и минусы Pomodoro Smart Timer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0AB" w:rsidRPr="002C2454" w:rsidTr="008C59BC">
        <w:tc>
          <w:tcPr>
            <w:tcW w:w="4785" w:type="dxa"/>
          </w:tcPr>
          <w:p w:rsidR="002630AB" w:rsidRPr="002C2454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noProof/>
                <w:szCs w:val="28"/>
              </w:rPr>
            </w:pPr>
            <w:r w:rsidRPr="002C2454">
              <w:rPr>
                <w:rFonts w:cs="Times New Roman"/>
                <w:b/>
                <w:noProof/>
                <w:szCs w:val="28"/>
              </w:rPr>
              <w:t>+</w:t>
            </w:r>
          </w:p>
        </w:tc>
        <w:tc>
          <w:tcPr>
            <w:tcW w:w="4786" w:type="dxa"/>
          </w:tcPr>
          <w:p w:rsidR="002630AB" w:rsidRPr="002C2454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noProof/>
                <w:szCs w:val="28"/>
              </w:rPr>
            </w:pPr>
            <w:r w:rsidRPr="002C2454">
              <w:rPr>
                <w:rFonts w:cs="Times New Roman"/>
                <w:b/>
                <w:noProof/>
                <w:szCs w:val="28"/>
              </w:rPr>
              <w:t>-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2C2454">
            <w:r w:rsidRPr="008C59BC">
              <w:t>Статистика количества и времени</w:t>
            </w:r>
          </w:p>
        </w:tc>
        <w:tc>
          <w:tcPr>
            <w:tcW w:w="4786" w:type="dxa"/>
          </w:tcPr>
          <w:p w:rsidR="002630AB" w:rsidRPr="008C59BC" w:rsidRDefault="002630AB" w:rsidP="002C2454">
            <w:r w:rsidRPr="008C59BC">
              <w:t>Нет возможности завершить сеанс досрочно</w:t>
            </w:r>
          </w:p>
        </w:tc>
      </w:tr>
    </w:tbl>
    <w:p w:rsidR="00D440DC" w:rsidRPr="002C2454" w:rsidRDefault="00D440DC" w:rsidP="002C2454">
      <w:r w:rsidRPr="002C2454">
        <w:br w:type="page"/>
      </w:r>
    </w:p>
    <w:p w:rsidR="00D440DC" w:rsidRPr="002C2454" w:rsidRDefault="00D440DC" w:rsidP="002C2454">
      <w:pPr>
        <w:jc w:val="right"/>
      </w:pPr>
      <w:r w:rsidRPr="002C2454">
        <w:lastRenderedPageBreak/>
        <w:t xml:space="preserve">Таблица 3 - Продолжение таблицы 2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0AB" w:rsidRPr="008C59BC" w:rsidTr="008C59BC">
        <w:tc>
          <w:tcPr>
            <w:tcW w:w="4785" w:type="dxa"/>
          </w:tcPr>
          <w:p w:rsidR="002630AB" w:rsidRPr="008C59BC" w:rsidRDefault="002630AB" w:rsidP="002C2454">
            <w:r w:rsidRPr="008C59BC">
              <w:t xml:space="preserve">Пользовательский интерфейс с несколькими темами </w:t>
            </w:r>
          </w:p>
        </w:tc>
        <w:tc>
          <w:tcPr>
            <w:tcW w:w="4786" w:type="dxa"/>
          </w:tcPr>
          <w:p w:rsidR="002630AB" w:rsidRPr="008C59BC" w:rsidRDefault="002630AB" w:rsidP="002C2454">
            <w:r w:rsidRPr="008C59BC">
              <w:t>В фоновом режиме таймер помидора останавливается и сбрасывается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2C2454">
            <w:r w:rsidRPr="008C59BC">
              <w:t>Поддержка нескольких языков</w:t>
            </w:r>
          </w:p>
        </w:tc>
        <w:tc>
          <w:tcPr>
            <w:tcW w:w="4786" w:type="dxa"/>
          </w:tcPr>
          <w:p w:rsidR="002630AB" w:rsidRPr="008C59BC" w:rsidRDefault="002630AB" w:rsidP="002C2454">
            <w:r w:rsidRPr="008C59BC">
              <w:t>Есть реклама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2C2454">
            <w:r w:rsidRPr="008C59BC">
              <w:t>Много разных звуков будильника</w:t>
            </w:r>
          </w:p>
        </w:tc>
        <w:tc>
          <w:tcPr>
            <w:tcW w:w="4786" w:type="dxa"/>
          </w:tcPr>
          <w:p w:rsidR="002630AB" w:rsidRPr="008C59BC" w:rsidRDefault="00721EA6" w:rsidP="002C2454">
            <w:r w:rsidRPr="008C59BC">
              <w:t>Загроможденный интерфейс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2C2454">
            <w:r w:rsidRPr="008C59BC">
              <w:t>Разрешить сброс статистики</w:t>
            </w:r>
          </w:p>
        </w:tc>
        <w:tc>
          <w:tcPr>
            <w:tcW w:w="4786" w:type="dxa"/>
          </w:tcPr>
          <w:p w:rsidR="002630AB" w:rsidRPr="008C59BC" w:rsidRDefault="002630AB" w:rsidP="002C2454"/>
        </w:tc>
      </w:tr>
    </w:tbl>
    <w:p w:rsidR="008F46B4" w:rsidRPr="002C2454" w:rsidRDefault="008F46B4" w:rsidP="00026A58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color w:val="333333"/>
          <w:szCs w:val="28"/>
          <w:shd w:val="clear" w:color="auto" w:fill="FFFFFF"/>
        </w:rPr>
      </w:pPr>
    </w:p>
    <w:p w:rsidR="00026A58" w:rsidRPr="002C2454" w:rsidRDefault="008F46B4" w:rsidP="002C245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Work Rest</w:t>
      </w:r>
    </w:p>
    <w:p w:rsidR="002630AB" w:rsidRPr="002C2454" w:rsidRDefault="00026A58" w:rsidP="0028392A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ри большом функционале (уведомления, резервное копирование, выбор темы) были выявлены недостатки данного приложения такие как: большое количество ошибок (исходя из истории обновлений), отсутствие выключения фоновых звуков таймера.</w:t>
      </w:r>
    </w:p>
    <w:p w:rsidR="0028392A" w:rsidRPr="002C2454" w:rsidRDefault="00D440DC" w:rsidP="0028392A">
      <w:pPr>
        <w:widowControl w:val="0"/>
        <w:overflowPunct w:val="0"/>
        <w:autoSpaceDE w:val="0"/>
        <w:autoSpaceDN w:val="0"/>
        <w:adjustRightInd w:val="0"/>
        <w:jc w:val="righ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Таблица 4</w:t>
      </w:r>
      <w:r w:rsidR="0028392A" w:rsidRPr="002C2454">
        <w:rPr>
          <w:rFonts w:cs="Times New Roman"/>
          <w:noProof/>
          <w:szCs w:val="28"/>
        </w:rPr>
        <w:t xml:space="preserve"> плюсы и минусы Work Res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0AB" w:rsidRPr="002C2454" w:rsidTr="008C59BC">
        <w:tc>
          <w:tcPr>
            <w:tcW w:w="4785" w:type="dxa"/>
          </w:tcPr>
          <w:p w:rsidR="002630AB" w:rsidRPr="002C2454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+</w:t>
            </w:r>
          </w:p>
        </w:tc>
        <w:tc>
          <w:tcPr>
            <w:tcW w:w="4786" w:type="dxa"/>
          </w:tcPr>
          <w:p w:rsidR="002630AB" w:rsidRPr="002C2454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-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szCs w:val="28"/>
              </w:rPr>
              <w:t>Ежедневные уведомления, напоминания</w:t>
            </w:r>
          </w:p>
        </w:tc>
        <w:tc>
          <w:tcPr>
            <w:tcW w:w="4786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szCs w:val="28"/>
              </w:rPr>
              <w:t>Фоновый звук таймера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szCs w:val="28"/>
              </w:rPr>
              <w:t>Облачный аккаунт с резервным копированием</w:t>
            </w:r>
          </w:p>
        </w:tc>
        <w:tc>
          <w:tcPr>
            <w:tcW w:w="4786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Приложение бесплатно только до 3й категории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szCs w:val="28"/>
              </w:rPr>
              <w:t>Различные темы оформления, темная тема</w:t>
            </w:r>
          </w:p>
        </w:tc>
        <w:tc>
          <w:tcPr>
            <w:tcW w:w="4786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Реклама в каждом разделе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Подсказки, как эффективно провести, перерыв</w:t>
            </w:r>
          </w:p>
        </w:tc>
        <w:tc>
          <w:tcPr>
            <w:tcW w:w="4786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Уведомления срабатывают не всегда</w:t>
            </w:r>
          </w:p>
        </w:tc>
      </w:tr>
      <w:tr w:rsidR="002630AB" w:rsidRPr="008C59BC" w:rsidTr="008C59BC">
        <w:tc>
          <w:tcPr>
            <w:tcW w:w="4785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  <w:r w:rsidRPr="008C59BC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t>Поддержка нескольких языков</w:t>
            </w:r>
          </w:p>
        </w:tc>
        <w:tc>
          <w:tcPr>
            <w:tcW w:w="4786" w:type="dxa"/>
          </w:tcPr>
          <w:p w:rsidR="002630AB" w:rsidRPr="008C59BC" w:rsidRDefault="002630AB" w:rsidP="00026A5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noProof/>
                <w:szCs w:val="28"/>
              </w:rPr>
            </w:pPr>
          </w:p>
        </w:tc>
      </w:tr>
    </w:tbl>
    <w:p w:rsidR="002630AB" w:rsidRPr="002C2454" w:rsidRDefault="00137C33" w:rsidP="0028392A">
      <w:pPr>
        <w:widowControl w:val="0"/>
        <w:overflowPunct w:val="0"/>
        <w:autoSpaceDE w:val="0"/>
        <w:autoSpaceDN w:val="0"/>
        <w:adjustRightInd w:val="0"/>
        <w:ind w:firstLine="420"/>
        <w:jc w:val="left"/>
        <w:rPr>
          <w:rFonts w:cs="Times New Roman"/>
          <w:noProof/>
          <w:color w:val="333333"/>
          <w:szCs w:val="28"/>
          <w:shd w:val="clear" w:color="auto" w:fill="FFFFFF"/>
        </w:rPr>
      </w:pPr>
      <w:r w:rsidRPr="008C59BC">
        <w:rPr>
          <w:rFonts w:cs="Times New Roman"/>
          <w:noProof/>
          <w:color w:val="333333"/>
          <w:szCs w:val="28"/>
          <w:shd w:val="clear" w:color="auto" w:fill="FFFFFF"/>
        </w:rPr>
        <w:t>Проведя анализ существующих информационных систем, и, исходя из существующих недостатков, было принято решение о на</w:t>
      </w:r>
      <w:r w:rsidRPr="002C2454">
        <w:rPr>
          <w:rFonts w:cs="Times New Roman"/>
          <w:noProof/>
          <w:color w:val="333333"/>
          <w:szCs w:val="28"/>
          <w:shd w:val="clear" w:color="auto" w:fill="FFFFFF"/>
        </w:rPr>
        <w:t>писании своей программы.</w:t>
      </w:r>
    </w:p>
    <w:p w:rsidR="007627C8" w:rsidRPr="002C2454" w:rsidRDefault="007627C8" w:rsidP="009539BB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noProof/>
          <w:color w:val="333333"/>
          <w:szCs w:val="28"/>
          <w:shd w:val="clear" w:color="auto" w:fill="FFFFFF"/>
        </w:rPr>
      </w:pPr>
    </w:p>
    <w:p w:rsidR="007627C8" w:rsidRPr="002C2454" w:rsidRDefault="008F46B4" w:rsidP="007627C8">
      <w:pPr>
        <w:pStyle w:val="a4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Техническое задание</w:t>
      </w:r>
    </w:p>
    <w:p w:rsidR="007627C8" w:rsidRPr="002C2454" w:rsidRDefault="007627C8" w:rsidP="007627C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43FC" w:rsidRPr="002C2454" w:rsidRDefault="00FB43FC" w:rsidP="007627C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</w:rPr>
      </w:pPr>
    </w:p>
    <w:p w:rsidR="009539BB" w:rsidRPr="002C2454" w:rsidRDefault="009539BB" w:rsidP="009539BB">
      <w:pPr>
        <w:widowControl w:val="0"/>
        <w:overflowPunct w:val="0"/>
        <w:autoSpaceDE w:val="0"/>
        <w:autoSpaceDN w:val="0"/>
        <w:adjustRightInd w:val="0"/>
        <w:ind w:firstLine="360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Основанием для разработки служит приказ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238/1У от 01.09.2021</w:t>
      </w:r>
    </w:p>
    <w:p w:rsidR="00FB43FC" w:rsidRPr="002C2454" w:rsidRDefault="00FB43FC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t>Проанализировав существующие программные решения, были определены следующие функциональные требования к разрабатываемой программе:</w:t>
      </w:r>
    </w:p>
    <w:p w:rsidR="00FB43FC" w:rsidRPr="002C2454" w:rsidRDefault="00FB43FC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ограмма должна иметь простой, но в то же время понятный и наглядный интерфейс, который не должен перегружать ресурсы телефона</w:t>
      </w:r>
    </w:p>
    <w:p w:rsidR="00FB43FC" w:rsidRPr="002C2454" w:rsidRDefault="00FB43FC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Программа не должна занимать большой объем памяти</w:t>
      </w:r>
    </w:p>
    <w:p w:rsidR="00FB43FC" w:rsidRPr="002C2454" w:rsidRDefault="00FB43FC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ботоспособность приложения в среде Android</w:t>
      </w:r>
    </w:p>
    <w:p w:rsidR="00386E3B" w:rsidRPr="002C2454" w:rsidRDefault="00386E3B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считывать заданное время и оповещать пользователя об этом </w:t>
      </w:r>
    </w:p>
    <w:p w:rsidR="00386E3B" w:rsidRPr="002C2454" w:rsidRDefault="002F6B85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В</w:t>
      </w:r>
      <w:r w:rsidR="00386E3B"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ограмме должны использоваться кнопки для ввода данных и графическое меню;</w:t>
      </w:r>
    </w:p>
    <w:p w:rsidR="00386E3B" w:rsidRPr="002C2454" w:rsidRDefault="002F6B85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 w:rsidR="00386E3B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грамма должна содержать поле для ввода данных</w:t>
      </w:r>
    </w:p>
    <w:p w:rsidR="00386E3B" w:rsidRPr="002C2454" w:rsidRDefault="002F6B85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Р</w:t>
      </w:r>
      <w:r w:rsidR="00386E3B" w:rsidRPr="002C2454">
        <w:rPr>
          <w:rFonts w:ascii="Times New Roman" w:hAnsi="Times New Roman" w:cs="Times New Roman"/>
          <w:noProof/>
          <w:sz w:val="28"/>
          <w:szCs w:val="28"/>
        </w:rPr>
        <w:t>еализовать возможность вывода на экран таймера</w:t>
      </w:r>
    </w:p>
    <w:p w:rsidR="0048264E" w:rsidRPr="002C2454" w:rsidRDefault="002F6B85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386E3B" w:rsidRPr="002C245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ализовать возможность сброса результата</w:t>
      </w:r>
    </w:p>
    <w:p w:rsidR="0066058D" w:rsidRPr="002C2454" w:rsidRDefault="0066058D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Продолжайте считать, когда приложение работает в фоновом режиме</w:t>
      </w:r>
    </w:p>
    <w:p w:rsidR="009539BB" w:rsidRPr="002C2454" w:rsidRDefault="0048264E" w:rsidP="008C59BC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058D" w:rsidRPr="002C2454">
        <w:rPr>
          <w:rFonts w:ascii="Times New Roman" w:hAnsi="Times New Roman" w:cs="Times New Roman"/>
          <w:noProof/>
          <w:sz w:val="28"/>
          <w:szCs w:val="28"/>
        </w:rPr>
        <w:t>Отправить уведомление о завершении</w:t>
      </w:r>
    </w:p>
    <w:p w:rsidR="00D13414" w:rsidRPr="002C2454" w:rsidRDefault="00D13414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</w:p>
    <w:p w:rsidR="00AD493A" w:rsidRPr="002C2454" w:rsidRDefault="00AD493A" w:rsidP="008C59BC">
      <w:pPr>
        <w:pStyle w:val="a4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Описание структуры приложения</w:t>
      </w:r>
    </w:p>
    <w:p w:rsidR="007627C8" w:rsidRPr="002C2454" w:rsidRDefault="007627C8" w:rsidP="002C245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42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627C8" w:rsidRPr="002C2454" w:rsidRDefault="007627C8" w:rsidP="002C2454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42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8392A" w:rsidRPr="002C2454" w:rsidRDefault="0028392A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ользователь, заходя в приложение должен иметь возможность выставления времени сколько длится каждый период работы и сколько их будет. На выставленное пользователем время включает таймер, начинается активная работа.</w:t>
      </w:r>
    </w:p>
    <w:p w:rsidR="0028392A" w:rsidRPr="002C2454" w:rsidRDefault="0028392A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о истечении первого таймера включаемся второй, который отсчитывает время отдыха (приблизительно 5 минут). Далее если пользователь указал больше 2х раундов должен включаться 3й «рабочий» таймер. И так указанное количество пользователем раз.</w:t>
      </w:r>
    </w:p>
    <w:p w:rsidR="0028392A" w:rsidRPr="002C2454" w:rsidRDefault="0028392A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По истечении четырех раундов делается большой перерыв, который длится примерно 15-20 минут. </w:t>
      </w:r>
    </w:p>
    <w:p w:rsidR="0028392A" w:rsidRPr="002C2454" w:rsidRDefault="0028392A" w:rsidP="00B14F23">
      <w:pPr>
        <w:widowControl w:val="0"/>
        <w:overflowPunct w:val="0"/>
        <w:autoSpaceDE w:val="0"/>
        <w:autoSpaceDN w:val="0"/>
        <w:adjustRightInd w:val="0"/>
        <w:ind w:firstLine="420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25C6F0" wp14:editId="534DD009">
            <wp:extent cx="4933950" cy="3919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60" cy="39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B1" w:rsidRPr="002C2454" w:rsidRDefault="007D1CCF" w:rsidP="007D1CCF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Рисунок 1</w:t>
      </w:r>
      <w:r w:rsidR="0028392A" w:rsidRPr="002C2454">
        <w:rPr>
          <w:rFonts w:cs="Times New Roman"/>
          <w:noProof/>
          <w:szCs w:val="28"/>
        </w:rPr>
        <w:t xml:space="preserve"> </w:t>
      </w:r>
      <w:r w:rsidR="00D440DC" w:rsidRPr="002C2454">
        <w:rPr>
          <w:rFonts w:cs="Times New Roman"/>
          <w:noProof/>
          <w:szCs w:val="28"/>
        </w:rPr>
        <w:t xml:space="preserve">- </w:t>
      </w:r>
      <w:r w:rsidR="0028392A" w:rsidRPr="002C2454">
        <w:rPr>
          <w:rFonts w:cs="Times New Roman"/>
          <w:noProof/>
          <w:szCs w:val="28"/>
        </w:rPr>
        <w:t>Схема работы приложения</w:t>
      </w:r>
    </w:p>
    <w:p w:rsidR="00B717A5" w:rsidRPr="002C2454" w:rsidRDefault="00B717A5" w:rsidP="00B14F23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color w:val="000000"/>
          <w:szCs w:val="28"/>
        </w:rPr>
      </w:pPr>
    </w:p>
    <w:p w:rsidR="00B717A5" w:rsidRPr="002C2454" w:rsidRDefault="00B717A5" w:rsidP="00B14F23">
      <w:pPr>
        <w:jc w:val="left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br w:type="page"/>
      </w:r>
    </w:p>
    <w:p w:rsidR="009539BB" w:rsidRPr="002C2454" w:rsidRDefault="006713F7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lastRenderedPageBreak/>
        <w:t>2. Описание разработки приложения</w:t>
      </w:r>
    </w:p>
    <w:p w:rsidR="003B65CB" w:rsidRPr="002C2454" w:rsidRDefault="006713F7" w:rsidP="002C245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t>2.1</w:t>
      </w:r>
      <w:r w:rsidR="007627C8" w:rsidRPr="002C2454">
        <w:rPr>
          <w:rFonts w:cs="Times New Roman"/>
          <w:noProof/>
          <w:color w:val="000000"/>
          <w:szCs w:val="28"/>
        </w:rPr>
        <w:t xml:space="preserve"> </w:t>
      </w:r>
      <w:r w:rsidRPr="002C2454">
        <w:rPr>
          <w:rFonts w:cs="Times New Roman"/>
          <w:noProof/>
          <w:color w:val="000000"/>
          <w:szCs w:val="28"/>
        </w:rPr>
        <w:t>Обоснование средств разработки</w:t>
      </w:r>
    </w:p>
    <w:p w:rsidR="007627C8" w:rsidRPr="002C2454" w:rsidRDefault="007627C8" w:rsidP="002C245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noProof/>
          <w:color w:val="000000"/>
          <w:szCs w:val="28"/>
        </w:rPr>
      </w:pPr>
    </w:p>
    <w:p w:rsidR="0028392A" w:rsidRPr="002C2454" w:rsidRDefault="0028392A" w:rsidP="002C245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noProof/>
          <w:color w:val="000000"/>
          <w:szCs w:val="28"/>
        </w:rPr>
      </w:pPr>
    </w:p>
    <w:p w:rsidR="006D0FAB" w:rsidRPr="002C2454" w:rsidRDefault="003B65CB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t>Существует</w:t>
      </w:r>
      <w:r w:rsidR="006D0FAB" w:rsidRPr="002C2454">
        <w:rPr>
          <w:rFonts w:cs="Times New Roman"/>
          <w:noProof/>
          <w:color w:val="000000"/>
          <w:szCs w:val="28"/>
        </w:rPr>
        <w:t xml:space="preserve"> несколько причин, почему разработка приложений на Android удобна</w:t>
      </w:r>
      <w:r w:rsidRPr="002C2454">
        <w:rPr>
          <w:rFonts w:cs="Times New Roman"/>
          <w:noProof/>
          <w:color w:val="000000"/>
          <w:szCs w:val="28"/>
        </w:rPr>
        <w:t>:</w:t>
      </w:r>
    </w:p>
    <w:p w:rsidR="003B65CB" w:rsidRPr="002C2454" w:rsidRDefault="00A36A9A" w:rsidP="002C245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2C2454">
        <w:rPr>
          <w:rStyle w:val="a7"/>
          <w:rFonts w:ascii="Times New Roman" w:hAnsi="Times New Roman" w:cs="Times New Roman"/>
          <w:b w:val="0"/>
          <w:noProof/>
          <w:color w:val="222222"/>
          <w:sz w:val="28"/>
          <w:szCs w:val="28"/>
          <w:shd w:val="clear" w:color="auto" w:fill="FFFFFF"/>
        </w:rPr>
        <w:t>Возможность адаптировать платформу под специализированную задачу без потери поддержки</w:t>
      </w:r>
      <w:r w:rsidRP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 Если разрабатывать приложение под как</w:t>
      </w:r>
      <w:r w:rsid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ую-то специализированную задачу</w:t>
      </w:r>
      <w:r w:rsidR="002C2454" w:rsidRP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;</w:t>
      </w:r>
      <w:r w:rsidRP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то A</w:t>
      </w:r>
      <w:r w:rsid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ndroid подходит для этого лучше;</w:t>
      </w:r>
    </w:p>
    <w:p w:rsidR="003B65CB" w:rsidRPr="002C2454" w:rsidRDefault="006D0FAB" w:rsidP="002C245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2C2454">
        <w:rPr>
          <w:rStyle w:val="a7"/>
          <w:rFonts w:ascii="Times New Roman" w:hAnsi="Times New Roman" w:cs="Times New Roman"/>
          <w:b w:val="0"/>
          <w:noProof/>
          <w:color w:val="222222"/>
          <w:sz w:val="28"/>
          <w:szCs w:val="28"/>
          <w:shd w:val="clear" w:color="auto" w:fill="FFFFFF"/>
        </w:rPr>
        <w:t>Коммьюнити</w:t>
      </w:r>
      <w:r w:rsidRP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, сообщество разработчиков под And</w:t>
      </w:r>
      <w:r w:rsid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roid несколько шире, чем у iOS;</w:t>
      </w:r>
    </w:p>
    <w:p w:rsidR="00A36A9A" w:rsidRPr="002C2454" w:rsidRDefault="00A36A9A" w:rsidP="002C2454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2C2454">
        <w:rPr>
          <w:rStyle w:val="a7"/>
          <w:rFonts w:ascii="Times New Roman" w:hAnsi="Times New Roman" w:cs="Times New Roman"/>
          <w:b w:val="0"/>
          <w:noProof/>
          <w:color w:val="222222"/>
          <w:sz w:val="28"/>
          <w:szCs w:val="28"/>
          <w:shd w:val="clear" w:color="auto" w:fill="FFFFFF"/>
        </w:rPr>
        <w:t>Для работы подойдет любой компьютер</w:t>
      </w:r>
      <w:r w:rsidRPr="002C24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 Неважно, на основе Windows, Linux или Mac</w:t>
      </w:r>
      <w:r w:rsidR="002C2454" w:rsidRPr="00656A5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</w:t>
      </w:r>
    </w:p>
    <w:p w:rsidR="008714B2" w:rsidRPr="002C2454" w:rsidRDefault="003B65CB" w:rsidP="002C245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222222"/>
          <w:szCs w:val="28"/>
          <w:shd w:val="clear" w:color="auto" w:fill="FFFFFF"/>
        </w:rPr>
        <w:t>У iOS-прило</w:t>
      </w:r>
      <w:r w:rsidR="00137C33" w:rsidRPr="002C2454">
        <w:rPr>
          <w:rFonts w:cs="Times New Roman"/>
          <w:noProof/>
          <w:color w:val="222222"/>
          <w:szCs w:val="28"/>
          <w:shd w:val="clear" w:color="auto" w:fill="FFFFFF"/>
        </w:rPr>
        <w:t>жений есть неоспоримые плюсы</w:t>
      </w:r>
      <w:r w:rsidRPr="002C2454">
        <w:rPr>
          <w:rFonts w:cs="Times New Roman"/>
          <w:noProof/>
          <w:color w:val="222222"/>
          <w:szCs w:val="28"/>
          <w:shd w:val="clear" w:color="auto" w:fill="FFFFFF"/>
        </w:rPr>
        <w:t>: прибыль со старта, скорость разработки и более платежеспособная аудитория. Однако, большая часть мира пользуется Android, и для охвата большого количества пользователей рекомендуется разрабатывать под эту платформу.</w:t>
      </w:r>
      <w:r w:rsidR="00137C33" w:rsidRPr="002C2454">
        <w:rPr>
          <w:rFonts w:cs="Times New Roman"/>
          <w:noProof/>
          <w:color w:val="222222"/>
          <w:szCs w:val="28"/>
          <w:shd w:val="clear" w:color="auto" w:fill="FFFFFF"/>
        </w:rPr>
        <w:t xml:space="preserve"> Поэтому мой выбор останавливается именно на этой платформе.</w:t>
      </w:r>
      <w:r w:rsidR="009539BB" w:rsidRPr="002C2454">
        <w:rPr>
          <w:rFonts w:cs="Times New Roman"/>
          <w:b/>
          <w:noProof/>
          <w:color w:val="000000"/>
          <w:szCs w:val="28"/>
        </w:rPr>
        <w:t xml:space="preserve"> </w:t>
      </w:r>
      <w:r w:rsidR="006713F7" w:rsidRPr="002C2454">
        <w:rPr>
          <w:rFonts w:cs="Times New Roman"/>
          <w:noProof/>
          <w:szCs w:val="28"/>
        </w:rPr>
        <w:t>Выбор того или иного языка</w:t>
      </w:r>
      <w:r w:rsidR="006713F7" w:rsidRPr="002C2454">
        <w:rPr>
          <w:rFonts w:cs="Times New Roman"/>
          <w:noProof/>
          <w:color w:val="000000"/>
          <w:szCs w:val="28"/>
        </w:rPr>
        <w:t xml:space="preserve"> (и вообще любого инструмента) как правило продиктован как объективными, так и субъективными факторами. В каждом проекте могут быть свои особенности, влияющие на выбор.</w:t>
      </w:r>
      <w:r w:rsidR="008714B2" w:rsidRPr="002C2454">
        <w:rPr>
          <w:rFonts w:cs="Times New Roman"/>
          <w:noProof/>
          <w:color w:val="000000"/>
          <w:szCs w:val="28"/>
        </w:rPr>
        <w:t xml:space="preserve"> Для написания приложения выбор стоял межу Java и Kotlin.</w:t>
      </w:r>
    </w:p>
    <w:p w:rsidR="008714B2" w:rsidRPr="002C2454" w:rsidRDefault="008714B2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t>Kotlin – это язык программирования, разработанный компанией Jetbrains, которая знаменита IntelliJ, WebStorm, PhpStorm и плагином ReSharper для Visual Studio. Они занялись поисками нового языка программирования, который был бы лучше, чем Java, но все еще функционально совместим с ним.</w:t>
      </w:r>
    </w:p>
    <w:p w:rsidR="00473C9B" w:rsidRPr="002C2454" w:rsidRDefault="008714B2" w:rsidP="002C2454">
      <w:pPr>
        <w:ind w:firstLine="709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313131"/>
          <w:szCs w:val="28"/>
          <w:shd w:val="clear" w:color="auto" w:fill="FFFFFF"/>
        </w:rPr>
        <w:t>Язык Java создали в компании Sun Microsystems в начале 90-х годов прошлого столетия. Этот язык появился в ответ на потребность в платформенной независимости. Java стал языком общего назначения, на котором можно писать</w:t>
      </w:r>
      <w:r w:rsidR="00026A58" w:rsidRPr="002C2454">
        <w:rPr>
          <w:rFonts w:cs="Times New Roman"/>
          <w:noProof/>
          <w:color w:val="313131"/>
          <w:szCs w:val="28"/>
          <w:shd w:val="clear" w:color="auto" w:fill="FFFFFF"/>
        </w:rPr>
        <w:t xml:space="preserve"> программы под любые устройства</w:t>
      </w:r>
    </w:p>
    <w:p w:rsidR="008714B2" w:rsidRPr="002C2454" w:rsidRDefault="008714B2" w:rsidP="002C2454">
      <w:pPr>
        <w:ind w:firstLine="709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lastRenderedPageBreak/>
        <w:t>Чтобы разобраться, чем Kotlin отличается от Java, сравним их по нескольким критериям: количество кода, проверяемые исключения, безопасность, среда разработки и цели разработки.</w:t>
      </w:r>
    </w:p>
    <w:p w:rsidR="00137C33" w:rsidRPr="002C2454" w:rsidRDefault="00137C33" w:rsidP="002C2454">
      <w:pPr>
        <w:ind w:firstLine="709"/>
        <w:rPr>
          <w:rFonts w:cs="Times New Roman"/>
          <w:noProof/>
          <w:color w:val="000000"/>
          <w:szCs w:val="28"/>
        </w:rPr>
      </w:pPr>
      <w:r w:rsidRPr="002C2454">
        <w:rPr>
          <w:rFonts w:cs="Times New Roman"/>
          <w:noProof/>
          <w:color w:val="000000"/>
          <w:szCs w:val="28"/>
        </w:rPr>
        <w:t>Kotlin:</w:t>
      </w:r>
    </w:p>
    <w:p w:rsidR="008714B2" w:rsidRPr="002C2454" w:rsidRDefault="008714B2" w:rsidP="002C2454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од более лаконичен, то есть </w:t>
      </w:r>
      <w:r w:rsidR="00137C33"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можно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исать и поддерживать меньшее количество кода;</w:t>
      </w:r>
    </w:p>
    <w:p w:rsidR="008714B2" w:rsidRPr="002C2454" w:rsidRDefault="008714B2" w:rsidP="002C2454">
      <w:pPr>
        <w:pStyle w:val="a4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Код более безопасный, поскольку язык заставляет вас думать о (не)изменяемости, nullability и т.д. во время написания кода;</w:t>
      </w:r>
    </w:p>
    <w:p w:rsidR="008714B2" w:rsidRPr="002C2454" w:rsidRDefault="008714B2" w:rsidP="002C2454">
      <w:pPr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Вышесказанное также ускоряет развитие. Вам становится проще делать сложны вещи.</w:t>
      </w:r>
    </w:p>
    <w:p w:rsidR="008714B2" w:rsidRPr="002C2454" w:rsidRDefault="008714B2" w:rsidP="002C2454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Отличная поддержка IDE</w:t>
      </w:r>
      <w:r w:rsidR="00137C33"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будет использоваться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Android Studio);</w:t>
      </w:r>
    </w:p>
    <w:p w:rsidR="00137C33" w:rsidRPr="002C2454" w:rsidRDefault="008714B2" w:rsidP="002C2454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ое и растущее сообщество. </w:t>
      </w:r>
    </w:p>
    <w:p w:rsidR="00137C33" w:rsidRPr="002C2454" w:rsidRDefault="008714B2" w:rsidP="002C2454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Существующие библиотеки поддерживаются или мигрируют в Kotlin, интернет переполнен постами в блогах, видео, презентациями и, к</w:t>
      </w:r>
      <w:r w:rsidR="00137C33" w:rsidRPr="002C2454">
        <w:rPr>
          <w:rFonts w:ascii="Times New Roman" w:hAnsi="Times New Roman" w:cs="Times New Roman"/>
          <w:noProof/>
          <w:color w:val="000000"/>
          <w:sz w:val="28"/>
          <w:szCs w:val="28"/>
        </w:rPr>
        <w:t>онечно же, вопросами/ответами</w:t>
      </w:r>
    </w:p>
    <w:p w:rsidR="00137C33" w:rsidRPr="002C2454" w:rsidRDefault="006713F7" w:rsidP="002C2454">
      <w:pPr>
        <w:pStyle w:val="a4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Более продуманная и юзабельная структура классов: вместо HashMap, например, Map (иммутабельный) и MutableMap (мутабельный) — позволяет с легкостью входить в язык новичкам и концентрироваться на бизнесовой постановке, а не на способах реализации.</w:t>
      </w:r>
    </w:p>
    <w:p w:rsidR="00137C33" w:rsidRPr="002C2454" w:rsidRDefault="00137C33" w:rsidP="002C2454">
      <w:pPr>
        <w:ind w:firstLine="709"/>
        <w:rPr>
          <w:rFonts w:cs="Times New Roman"/>
          <w:noProof/>
          <w:szCs w:val="28"/>
          <w:shd w:val="clear" w:color="auto" w:fill="FFFFFF"/>
        </w:rPr>
      </w:pPr>
      <w:r w:rsidRPr="002C2454">
        <w:rPr>
          <w:rFonts w:cs="Times New Roman"/>
          <w:noProof/>
          <w:szCs w:val="28"/>
          <w:shd w:val="clear" w:color="auto" w:fill="FFFFFF"/>
        </w:rPr>
        <w:t>В отличии от Java который имеет ряд недостатков:</w:t>
      </w:r>
    </w:p>
    <w:p w:rsidR="00137C33" w:rsidRPr="002C2454" w:rsidRDefault="00137C33" w:rsidP="002C2454">
      <w:pPr>
        <w:pStyle w:val="a4"/>
        <w:numPr>
          <w:ilvl w:val="0"/>
          <w:numId w:val="27"/>
        </w:numPr>
        <w:shd w:val="clear" w:color="auto" w:fill="FBFBFB"/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2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зкая скорость</w:t>
      </w:r>
    </w:p>
    <w:p w:rsidR="00137C33" w:rsidRPr="002C2454" w:rsidRDefault="00137C33" w:rsidP="002C2454">
      <w:pPr>
        <w:pStyle w:val="a4"/>
        <w:numPr>
          <w:ilvl w:val="0"/>
          <w:numId w:val="27"/>
        </w:numPr>
        <w:shd w:val="clear" w:color="auto" w:fill="FBFBFB"/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2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ует много памяти</w:t>
      </w:r>
    </w:p>
    <w:p w:rsidR="00137C33" w:rsidRPr="002C2454" w:rsidRDefault="00137C33" w:rsidP="002C2454">
      <w:pPr>
        <w:pStyle w:val="a4"/>
        <w:numPr>
          <w:ilvl w:val="0"/>
          <w:numId w:val="27"/>
        </w:numPr>
        <w:shd w:val="clear" w:color="auto" w:fill="FBFBFB"/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2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2019 года обновления для бизнеса и коммерческого использования стали платными</w:t>
      </w:r>
    </w:p>
    <w:p w:rsidR="00137C33" w:rsidRPr="002C2454" w:rsidRDefault="00137C33" w:rsidP="002C2454">
      <w:pPr>
        <w:pStyle w:val="a4"/>
        <w:numPr>
          <w:ilvl w:val="0"/>
          <w:numId w:val="27"/>
        </w:numPr>
        <w:shd w:val="clear" w:color="auto" w:fill="FBFBFB"/>
        <w:spacing w:after="0" w:line="360" w:lineRule="auto"/>
        <w:ind w:left="0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2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ОП нужен опыт, а планирование новой программы занимает много времени</w:t>
      </w:r>
    </w:p>
    <w:p w:rsidR="0046064E" w:rsidRPr="002C2454" w:rsidRDefault="0046064E" w:rsidP="002C2454">
      <w:pPr>
        <w:pStyle w:val="a4"/>
        <w:numPr>
          <w:ilvl w:val="0"/>
          <w:numId w:val="27"/>
        </w:numPr>
        <w:shd w:val="clear" w:color="auto" w:fill="FBFBFB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2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зкая производительность. Из-за компиляции и абстракции с помощью виртуальной машины.</w:t>
      </w:r>
    </w:p>
    <w:p w:rsidR="0046064E" w:rsidRPr="002C2454" w:rsidRDefault="0046064E" w:rsidP="002C2454">
      <w:pPr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  <w:shd w:val="clear" w:color="auto" w:fill="FFFFFF"/>
        </w:rPr>
        <w:t xml:space="preserve">Следующим на очереди стоит выбор среды разработки: </w:t>
      </w:r>
    </w:p>
    <w:p w:rsidR="00852451" w:rsidRPr="002C2454" w:rsidRDefault="00852451" w:rsidP="002C2454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lastRenderedPageBreak/>
        <w:t>IntelliJ IDEA. Одна из популярных сред разработки. Доступна в двух версиях — бесплатной Community edition для самостоятельных разработчиков и платной Ultimate edition для компаний. Подходит для мобильной разработки под Android и десктопной Java для запуска на компьютере.</w:t>
      </w:r>
    </w:p>
    <w:p w:rsidR="00852451" w:rsidRPr="002C2454" w:rsidRDefault="00852451" w:rsidP="002C2454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 xml:space="preserve">Android Studio. Основана на IntelliJ IDEA, предлагает все нужные функции и заточена под проекты на Android. IDE рекомендует Google, ее используют начинающие разработчики и опытные Android-девелоперы </w:t>
      </w:r>
    </w:p>
    <w:p w:rsidR="0046064E" w:rsidRPr="002C2454" w:rsidRDefault="00852451" w:rsidP="002C2454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IDE Eclipse.</w:t>
      </w:r>
      <w:r w:rsidR="0046064E" w:rsidRPr="002C2454">
        <w:rPr>
          <w:rFonts w:ascii="Times New Roman" w:hAnsi="Times New Roman" w:cs="Times New Roman"/>
          <w:noProof/>
          <w:sz w:val="28"/>
          <w:szCs w:val="28"/>
          <w:shd w:val="clear" w:color="auto" w:fill="F6F6F6"/>
        </w:rPr>
        <w:t xml:space="preserve"> бесплатная среда разработки</w:t>
      </w:r>
      <w:r w:rsidRPr="002C24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52451" w:rsidRPr="002C2454" w:rsidRDefault="00852451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реимущества IntelliJ IDEA</w:t>
      </w:r>
      <w:r w:rsidR="0046064E" w:rsidRPr="002C2454">
        <w:rPr>
          <w:rFonts w:cs="Times New Roman"/>
          <w:noProof/>
          <w:szCs w:val="28"/>
        </w:rPr>
        <w:t>:</w:t>
      </w:r>
    </w:p>
    <w:p w:rsidR="00852451" w:rsidRPr="002C2454" w:rsidRDefault="00852451" w:rsidP="002C2454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Мультиязычная. Поддерживает разные языки программирования</w:t>
      </w:r>
      <w:r w:rsidR="00B46738" w:rsidRPr="002C2454">
        <w:rPr>
          <w:rFonts w:ascii="Times New Roman" w:hAnsi="Times New Roman" w:cs="Times New Roman"/>
          <w:noProof/>
          <w:sz w:val="28"/>
          <w:szCs w:val="28"/>
        </w:rPr>
        <w:t>+++</w:t>
      </w:r>
    </w:p>
    <w:p w:rsidR="00852451" w:rsidRPr="002C2454" w:rsidRDefault="00852451" w:rsidP="002C2454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Интегрирована с Git и Github. Позволяет использовать систему контроля версий Git и отправлять проекты на Github в один клик.</w:t>
      </w:r>
    </w:p>
    <w:p w:rsidR="008F46B4" w:rsidRPr="002C2454" w:rsidRDefault="00852451" w:rsidP="002C2454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Позволяет настроить нужное окружение. Чтобы запускать тесты в IDE, достаточно докачать Java Devkit.</w:t>
      </w:r>
    </w:p>
    <w:p w:rsidR="00852451" w:rsidRPr="002C2454" w:rsidRDefault="0046064E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П</w:t>
      </w:r>
      <w:r w:rsidR="00852451" w:rsidRPr="002C2454">
        <w:rPr>
          <w:rFonts w:cs="Times New Roman"/>
          <w:noProof/>
          <w:szCs w:val="28"/>
        </w:rPr>
        <w:t>реимущества Android Studio</w:t>
      </w:r>
      <w:r w:rsidRPr="002C2454">
        <w:rPr>
          <w:rFonts w:cs="Times New Roman"/>
          <w:noProof/>
          <w:szCs w:val="28"/>
        </w:rPr>
        <w:t>:</w:t>
      </w:r>
    </w:p>
    <w:p w:rsidR="0046064E" w:rsidRPr="002C2454" w:rsidRDefault="00852451" w:rsidP="002C2454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Рекомендована Google. IDE поддерживают и развивают в корпорации</w:t>
      </w:r>
    </w:p>
    <w:p w:rsidR="0046064E" w:rsidRPr="002C2454" w:rsidRDefault="0046064E" w:rsidP="002C2454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С</w:t>
      </w:r>
      <w:r w:rsidR="00852451" w:rsidRPr="002C2454">
        <w:rPr>
          <w:rFonts w:ascii="Times New Roman" w:hAnsi="Times New Roman" w:cs="Times New Roman"/>
          <w:noProof/>
          <w:sz w:val="28"/>
          <w:szCs w:val="28"/>
        </w:rPr>
        <w:t>реда разработки оптимальна для создания приложений для Android.</w:t>
      </w:r>
    </w:p>
    <w:p w:rsidR="00852451" w:rsidRPr="002C2454" w:rsidRDefault="00852451" w:rsidP="002C2454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C2454">
        <w:rPr>
          <w:rFonts w:ascii="Times New Roman" w:hAnsi="Times New Roman" w:cs="Times New Roman"/>
          <w:noProof/>
          <w:sz w:val="28"/>
          <w:szCs w:val="28"/>
        </w:rPr>
        <w:t>Большое сообщество разработчиков. Почти все Android-девелоперы используют Android Studio. Если у вас возникнут проблемы в работе, сможете обратиться к коллегам на форумах или тематических сайтах — вам помогут.</w:t>
      </w:r>
    </w:p>
    <w:p w:rsidR="00161B51" w:rsidRPr="002C2454" w:rsidRDefault="00852451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  <w:shd w:val="clear" w:color="auto" w:fill="F6F6F6"/>
        </w:rPr>
      </w:pPr>
      <w:r w:rsidRPr="002C2454">
        <w:rPr>
          <w:rFonts w:cs="Times New Roman"/>
          <w:noProof/>
          <w:szCs w:val="28"/>
          <w:shd w:val="clear" w:color="auto" w:fill="F6F6F6"/>
        </w:rPr>
        <w:t>Eclipse, бесплатная среда разработки этой среде можно подключать дополнительные модули, позволяющие расшить ее функционал.</w:t>
      </w:r>
      <w:r w:rsidR="0046064E" w:rsidRPr="002C2454">
        <w:rPr>
          <w:rFonts w:cs="Times New Roman"/>
          <w:noProof/>
          <w:szCs w:val="28"/>
          <w:shd w:val="clear" w:color="auto" w:fill="F6F6F6"/>
        </w:rPr>
        <w:t xml:space="preserve"> Однако это уже устарелая среда разработки</w:t>
      </w:r>
      <w:r w:rsidR="002C2454">
        <w:rPr>
          <w:rFonts w:cs="Times New Roman"/>
          <w:noProof/>
          <w:szCs w:val="28"/>
          <w:shd w:val="clear" w:color="auto" w:fill="F6F6F6"/>
        </w:rPr>
        <w:br w:type="page"/>
      </w:r>
    </w:p>
    <w:p w:rsidR="00161B51" w:rsidRPr="002C2454" w:rsidRDefault="00161B51" w:rsidP="002C2454">
      <w:pPr>
        <w:spacing w:line="240" w:lineRule="auto"/>
        <w:ind w:firstLine="709"/>
        <w:rPr>
          <w:noProof/>
        </w:rPr>
      </w:pPr>
      <w:r w:rsidRPr="002C2454">
        <w:rPr>
          <w:noProof/>
        </w:rPr>
        <w:lastRenderedPageBreak/>
        <w:t>2.2 Разработка интерфейса</w:t>
      </w:r>
    </w:p>
    <w:p w:rsidR="0028392A" w:rsidRPr="002C2454" w:rsidRDefault="0028392A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noProof/>
          <w:szCs w:val="28"/>
          <w:shd w:val="clear" w:color="auto" w:fill="F6F6F6"/>
        </w:rPr>
      </w:pPr>
    </w:p>
    <w:p w:rsidR="0028392A" w:rsidRPr="002C2454" w:rsidRDefault="0028392A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noProof/>
          <w:szCs w:val="28"/>
          <w:shd w:val="clear" w:color="auto" w:fill="F6F6F6"/>
        </w:rPr>
      </w:pPr>
    </w:p>
    <w:p w:rsidR="0028392A" w:rsidRPr="002C2454" w:rsidRDefault="00161B51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Пользовательский интерфейс -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</w:t>
      </w:r>
    </w:p>
    <w:p w:rsidR="009D1CCD" w:rsidRPr="002C2454" w:rsidRDefault="008732F8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7676BE74" wp14:editId="44756CD7">
            <wp:simplePos x="0" y="0"/>
            <wp:positionH relativeFrom="column">
              <wp:posOffset>1751965</wp:posOffset>
            </wp:positionH>
            <wp:positionV relativeFrom="paragraph">
              <wp:posOffset>1574165</wp:posOffset>
            </wp:positionV>
            <wp:extent cx="1905000" cy="37058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CD" w:rsidRPr="002C2454">
        <w:rPr>
          <w:rFonts w:cs="Times New Roman"/>
          <w:noProof/>
          <w:color w:val="000000"/>
          <w:szCs w:val="28"/>
          <w:shd w:val="clear" w:color="auto" w:fill="FFFFFF"/>
        </w:rPr>
        <w:t>Одной из самых важных функций любой программы является ввод и вывод данных. Выводимые данные это то, что сообщается пользователю. Входные данные это то, что пользователь сообщает программе. Выводимые данные в программе представлены в виде графического отображения окна программы(рис.1)</w:t>
      </w:r>
    </w:p>
    <w:p w:rsidR="00161B51" w:rsidRPr="002C2454" w:rsidRDefault="00D440DC" w:rsidP="002C2454">
      <w:pPr>
        <w:widowControl w:val="0"/>
        <w:overflowPunct w:val="0"/>
        <w:autoSpaceDE w:val="0"/>
        <w:autoSpaceDN w:val="0"/>
        <w:adjustRightInd w:val="0"/>
        <w:spacing w:before="360"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Рисунок 2 - </w:t>
      </w:r>
      <w:r w:rsidR="009D1CCD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Окно программы</w:t>
      </w:r>
    </w:p>
    <w:p w:rsidR="003146CD" w:rsidRPr="002C2454" w:rsidRDefault="009D1CCD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Входные данные представлены в виде программного кода, который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t xml:space="preserve">необходимо выполнить при определенных действиях пользователя, а именно: </w:t>
      </w:r>
    </w:p>
    <w:p w:rsidR="003146CD" w:rsidRPr="002C2454" w:rsidRDefault="009D1CCD" w:rsidP="002C2454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ажатие клавиш клавиатуры; </w:t>
      </w:r>
    </w:p>
    <w:p w:rsidR="00882EEA" w:rsidRPr="002C2454" w:rsidRDefault="009D1CCD" w:rsidP="002C2454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бота пользователя с кнопками в интерфейсе.</w:t>
      </w:r>
    </w:p>
    <w:p w:rsidR="0027630C" w:rsidRPr="002C2454" w:rsidRDefault="0027630C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Компоненты, которые показаны на рисунке 1, выполняют следующие действия:</w:t>
      </w:r>
    </w:p>
    <w:p w:rsidR="0027630C" w:rsidRPr="002C2454" w:rsidRDefault="0027630C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Button1 – кнопка, которая необходима для реализации в программе команды «set».</w:t>
      </w:r>
    </w:p>
    <w:p w:rsidR="0027630C" w:rsidRPr="002C2454" w:rsidRDefault="0027630C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FE3A0F9" wp14:editId="5B06F0EE">
            <wp:extent cx="828791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2A" w:rsidRPr="002C2454" w:rsidRDefault="008732F8" w:rsidP="002C2454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Рисунок 3 - </w:t>
      </w:r>
      <w:r w:rsidR="0027630C" w:rsidRPr="002C2454">
        <w:rPr>
          <w:rFonts w:cs="Times New Roman"/>
          <w:noProof/>
          <w:color w:val="000000"/>
          <w:szCs w:val="28"/>
          <w:shd w:val="clear" w:color="auto" w:fill="FFFFFF"/>
        </w:rPr>
        <w:t>Кнопка SET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709930</wp:posOffset>
            </wp:positionV>
            <wp:extent cx="7143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2" y="20965"/>
                <wp:lineTo x="213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B1D" w:rsidRPr="002C2454" w:rsidRDefault="0027630C" w:rsidP="00B14F23">
      <w:pPr>
        <w:widowControl w:val="0"/>
        <w:overflowPunct w:val="0"/>
        <w:autoSpaceDE w:val="0"/>
        <w:autoSpaceDN w:val="0"/>
        <w:adjustRightInd w:val="0"/>
        <w:ind w:firstLine="708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Button2 – кнопка, которая необходима для</w:t>
      </w:r>
      <w:r w:rsidR="0028392A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реализации в программе </w:t>
      </w:r>
      <w:r w:rsidR="007627C8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команды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паузы.</w:t>
      </w:r>
    </w:p>
    <w:p w:rsidR="00F47B1D" w:rsidRPr="002C2454" w:rsidRDefault="00F47B1D" w:rsidP="00B14F23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</w:p>
    <w:p w:rsidR="0027630C" w:rsidRPr="002C2454" w:rsidRDefault="0027630C" w:rsidP="00B14F23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/>
      </w:r>
    </w:p>
    <w:p w:rsidR="0027630C" w:rsidRPr="002C2454" w:rsidRDefault="008732F8" w:rsidP="002C2454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Рисунок 4 - </w:t>
      </w:r>
      <w:r w:rsidR="0027630C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Кнопка паузы</w:t>
      </w:r>
    </w:p>
    <w:p w:rsidR="00F47B1D" w:rsidRPr="002C2454" w:rsidRDefault="00F47B1D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Button3 – кнопка, которая необходима для реализации в программе команды начала отсчета</w:t>
      </w:r>
    </w:p>
    <w:p w:rsidR="00F47B1D" w:rsidRPr="002C2454" w:rsidRDefault="00F47B1D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62329AD" wp14:editId="25CF594E">
            <wp:extent cx="1152686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3" w:rsidRPr="002C2454" w:rsidRDefault="008732F8" w:rsidP="002C2454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5 -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Кнопка начала отсчета</w:t>
      </w:r>
    </w:p>
    <w:p w:rsidR="00F47B1D" w:rsidRPr="002C2454" w:rsidRDefault="008732F8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ED493B5" wp14:editId="4C3372CD">
            <wp:simplePos x="0" y="0"/>
            <wp:positionH relativeFrom="column">
              <wp:posOffset>2425065</wp:posOffset>
            </wp:positionH>
            <wp:positionV relativeFrom="paragraph">
              <wp:posOffset>739140</wp:posOffset>
            </wp:positionV>
            <wp:extent cx="971550" cy="775277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>Button4 – кнопка, которая необходима для реализации в программе команды остановки и сброса отсчета.</w:t>
      </w:r>
    </w:p>
    <w:p w:rsidR="00B14F23" w:rsidRPr="002C2454" w:rsidRDefault="008732F8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/>
      </w:r>
      <w:r w:rsidR="002C2454" w:rsidRPr="00656A5F">
        <w:rPr>
          <w:rFonts w:cs="Times New Roman"/>
          <w:noProof/>
          <w:color w:val="000000"/>
          <w:szCs w:val="28"/>
          <w:shd w:val="clear" w:color="auto" w:fill="FFFFFF"/>
        </w:rPr>
        <w:t xml:space="preserve">         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Рисунок 6 - 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>Кнопка сброса отсчета</w:t>
      </w:r>
    </w:p>
    <w:p w:rsidR="00F47B1D" w:rsidRPr="002C2454" w:rsidRDefault="0027630C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Label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>1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– компонент, отображаемый текст заголовков, который не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t>изменяется в течение всей работы программы «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>Pomodoro Timer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».</w:t>
      </w:r>
    </w:p>
    <w:p w:rsidR="00F47B1D" w:rsidRPr="002C2454" w:rsidRDefault="00F47B1D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/>
      </w: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7FFB140" wp14:editId="0D2734EE">
            <wp:extent cx="2353003" cy="981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D" w:rsidRPr="002C2454" w:rsidRDefault="008732F8" w:rsidP="002C2454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7 -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Label1</w:t>
      </w:r>
    </w:p>
    <w:p w:rsidR="00F47B1D" w:rsidRPr="002C2454" w:rsidRDefault="00F47B1D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Label</w:t>
      </w:r>
      <w:r w:rsidR="00AF5F06" w:rsidRPr="002C2454">
        <w:rPr>
          <w:rFonts w:cs="Times New Roman"/>
          <w:noProof/>
          <w:color w:val="000000"/>
          <w:szCs w:val="28"/>
          <w:shd w:val="clear" w:color="auto" w:fill="FFFFFF"/>
        </w:rPr>
        <w:t>2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– компонен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t>т, отображающий отсчет времени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, 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t>может меняться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в течение всей работы программы </w:t>
      </w:r>
    </w:p>
    <w:p w:rsidR="008C31A7" w:rsidRPr="002C2454" w:rsidRDefault="008C31A7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5DF1DC14" wp14:editId="413D8444">
            <wp:extent cx="3038899" cy="2648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D" w:rsidRPr="002C2454" w:rsidRDefault="008732F8" w:rsidP="002C2454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8 -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Таймер</w:t>
      </w:r>
    </w:p>
    <w:p w:rsidR="008C31A7" w:rsidRPr="002C2454" w:rsidRDefault="008C31A7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Label3 – компонент, отображающий текст, который не изменяется в течение всей работы программы «Pomodorо:».</w:t>
      </w:r>
    </w:p>
    <w:p w:rsidR="008C31A7" w:rsidRPr="002C2454" w:rsidRDefault="008C31A7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ABD15D3" wp14:editId="2DDE9D7A">
            <wp:extent cx="1267002" cy="9335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A7" w:rsidRPr="002C2454" w:rsidRDefault="008732F8" w:rsidP="002C2454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9 -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Label Pomodorо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br/>
        <w:t>Label4 – компонент, отображающий текст, который не изменяется в течение всей работы программы «Break:».</w:t>
      </w:r>
    </w:p>
    <w:p w:rsidR="008C31A7" w:rsidRPr="002C2454" w:rsidRDefault="008C31A7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6BCBF4" wp14:editId="7DA9EB1A">
            <wp:extent cx="1381318" cy="96215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A7" w:rsidRPr="002C2454" w:rsidRDefault="008732F8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10 -</w:t>
      </w:r>
      <w:r w:rsidR="008C31A7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Label Break</w:t>
      </w:r>
    </w:p>
    <w:p w:rsidR="008C31A7" w:rsidRPr="002C2454" w:rsidRDefault="008C31A7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Label5 – компонент, отображающий текст, который отображает подсчет выполненный раундов работы </w:t>
      </w:r>
    </w:p>
    <w:p w:rsidR="00D91B4C" w:rsidRPr="002C2454" w:rsidRDefault="00D91B4C" w:rsidP="00B14F23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00A0F4B4" wp14:editId="1C918BD7">
            <wp:extent cx="1876687" cy="136226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A7" w:rsidRPr="002C2454" w:rsidRDefault="008732F8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Рисунок 11 -</w:t>
      </w:r>
      <w:r w:rsidR="00D91B4C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Счетчик помидорок</w:t>
      </w:r>
    </w:p>
    <w:p w:rsidR="00AF5F06" w:rsidRPr="002C2454" w:rsidRDefault="00E3502B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B8BA517" wp14:editId="3749509A">
            <wp:simplePos x="0" y="0"/>
            <wp:positionH relativeFrom="column">
              <wp:posOffset>1447165</wp:posOffset>
            </wp:positionH>
            <wp:positionV relativeFrom="paragraph">
              <wp:posOffset>737870</wp:posOffset>
            </wp:positionV>
            <wp:extent cx="2514600" cy="8286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>Edit</w:t>
      </w:r>
      <w:r w:rsidR="00AF5F06" w:rsidRPr="002C2454">
        <w:rPr>
          <w:rFonts w:cs="Times New Roman"/>
          <w:noProof/>
          <w:color w:val="000000"/>
          <w:szCs w:val="28"/>
          <w:shd w:val="clear" w:color="auto" w:fill="FFFFFF"/>
        </w:rPr>
        <w:t>1</w:t>
      </w:r>
      <w:r w:rsidR="00F47B1D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– однострочное текстовое поле, с помощью которого пользователь вводит</w:t>
      </w:r>
      <w:r w:rsidR="00AF5F06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сколько минут будет длиться период работы</w:t>
      </w:r>
    </w:p>
    <w:p w:rsidR="007627C8" w:rsidRPr="002C2454" w:rsidRDefault="00AF5F06" w:rsidP="00DE439F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szCs w:val="28"/>
          <w:lang w:eastAsia="ru-RU"/>
        </w:rPr>
        <w:t xml:space="preserve">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/>
      </w:r>
      <w:r w:rsidR="00E3502B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Рисунок 12 - 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Ввод периода работы</w:t>
      </w:r>
    </w:p>
    <w:p w:rsidR="00AF5F06" w:rsidRPr="002C2454" w:rsidRDefault="00E3502B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A82596C" wp14:editId="15AD48A6">
            <wp:simplePos x="0" y="0"/>
            <wp:positionH relativeFrom="column">
              <wp:posOffset>1536065</wp:posOffset>
            </wp:positionH>
            <wp:positionV relativeFrom="paragraph">
              <wp:posOffset>664845</wp:posOffset>
            </wp:positionV>
            <wp:extent cx="2324424" cy="704948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06" w:rsidRPr="002C2454">
        <w:rPr>
          <w:rFonts w:cs="Times New Roman"/>
          <w:noProof/>
          <w:color w:val="000000"/>
          <w:szCs w:val="28"/>
          <w:shd w:val="clear" w:color="auto" w:fill="FFFFFF"/>
        </w:rPr>
        <w:t>Edit2 – однострочное текстовое поле, с помощью которого пользователь вводит сколько минут будет длиться период перерыва</w:t>
      </w:r>
    </w:p>
    <w:p w:rsidR="00D91B4C" w:rsidRPr="002C2454" w:rsidRDefault="00AF5F06" w:rsidP="00DE439F">
      <w:pPr>
        <w:widowControl w:val="0"/>
        <w:overflowPunct w:val="0"/>
        <w:autoSpaceDE w:val="0"/>
        <w:autoSpaceDN w:val="0"/>
        <w:adjustRightInd w:val="0"/>
        <w:spacing w:line="480" w:lineRule="auto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/>
        <w:t>Рисун</w:t>
      </w:r>
      <w:r w:rsidR="00E3502B" w:rsidRPr="002C2454">
        <w:rPr>
          <w:rFonts w:cs="Times New Roman"/>
          <w:noProof/>
          <w:color w:val="000000"/>
          <w:szCs w:val="28"/>
          <w:shd w:val="clear" w:color="auto" w:fill="FFFFFF"/>
        </w:rPr>
        <w:t>ок 13 -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Ввод периода перерыва</w:t>
      </w:r>
      <w:r w:rsidR="00DE439F">
        <w:rPr>
          <w:rFonts w:cs="Times New Roman"/>
          <w:noProof/>
          <w:color w:val="000000"/>
          <w:szCs w:val="28"/>
          <w:shd w:val="clear" w:color="auto" w:fill="FFFFFF"/>
        </w:rPr>
        <w:br w:type="page"/>
      </w:r>
    </w:p>
    <w:p w:rsidR="00B14F23" w:rsidRPr="002C2454" w:rsidRDefault="00D91B4C" w:rsidP="00DE439F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lastRenderedPageBreak/>
        <w:t>2.3</w:t>
      </w:r>
      <w:r w:rsidR="00F2161D" w:rsidRPr="002C2454">
        <w:rPr>
          <w:rFonts w:cs="Times New Roman"/>
          <w:noProof/>
          <w:szCs w:val="28"/>
        </w:rPr>
        <w:t xml:space="preserve"> </w:t>
      </w:r>
      <w:r w:rsidRPr="002C2454">
        <w:rPr>
          <w:rFonts w:cs="Times New Roman"/>
          <w:noProof/>
          <w:szCs w:val="28"/>
        </w:rPr>
        <w:t xml:space="preserve">Разработка логики работы приложения. </w:t>
      </w:r>
      <w:r w:rsidR="00932ABE" w:rsidRPr="002C2454">
        <w:rPr>
          <w:rFonts w:cs="Times New Roman"/>
          <w:noProof/>
          <w:szCs w:val="28"/>
        </w:rPr>
        <w:t xml:space="preserve">Схема взаимодействия </w:t>
      </w:r>
      <w:r w:rsidRPr="002C2454">
        <w:rPr>
          <w:rFonts w:cs="Times New Roman"/>
          <w:noProof/>
          <w:szCs w:val="28"/>
        </w:rPr>
        <w:t>компонентов проекта</w:t>
      </w:r>
    </w:p>
    <w:p w:rsidR="00DE439F" w:rsidRPr="002C2454" w:rsidRDefault="00DE439F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noProof/>
          <w:szCs w:val="28"/>
        </w:rPr>
      </w:pPr>
    </w:p>
    <w:p w:rsidR="00B14F23" w:rsidRPr="002C2454" w:rsidRDefault="00B14F23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noProof/>
          <w:szCs w:val="28"/>
        </w:rPr>
      </w:pPr>
      <w:bookmarkStart w:id="0" w:name="_GoBack"/>
      <w:bookmarkEnd w:id="0"/>
    </w:p>
    <w:p w:rsidR="00B14F23" w:rsidRPr="002C2454" w:rsidRDefault="00B14F23" w:rsidP="00B14F23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В разрабатываемом приложении реализуется работа таймера в методике поморора.</w:t>
      </w:r>
    </w:p>
    <w:p w:rsidR="00B14F23" w:rsidRPr="002C2454" w:rsidRDefault="00B14F23" w:rsidP="008C59BC">
      <w:pPr>
        <w:widowControl w:val="0"/>
        <w:overflowPunct w:val="0"/>
        <w:autoSpaceDE w:val="0"/>
        <w:autoSpaceDN w:val="0"/>
        <w:adjustRightInd w:val="0"/>
        <w:ind w:firstLine="708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Пользователь имеет возможность запуска потока, приостановки и возобновления потока, а также остановки запущенного потока с сохранением текущего состояния в файл и последующей загрузки и продолжения потока с сохраненного состояния.</w:t>
      </w:r>
    </w:p>
    <w:p w:rsidR="00866533" w:rsidRPr="002C2454" w:rsidRDefault="00866533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noProof/>
          <w:szCs w:val="28"/>
        </w:rPr>
      </w:pPr>
      <w:r w:rsidRPr="002C2454">
        <w:rPr>
          <w:rFonts w:cs="Times New Roman"/>
          <w:noProof/>
          <w:color w:val="FF0000"/>
          <w:szCs w:val="28"/>
        </w:rPr>
        <w:br/>
      </w:r>
      <w:r w:rsidR="005E04B1" w:rsidRPr="002C2454">
        <w:rPr>
          <w:rFonts w:cs="Times New Roman"/>
          <w:noProof/>
          <w:szCs w:val="28"/>
          <w:lang w:eastAsia="ru-RU"/>
        </w:rPr>
        <w:drawing>
          <wp:inline distT="0" distB="0" distL="0" distR="0" wp14:anchorId="36A3CE48" wp14:editId="62CCB062">
            <wp:extent cx="4188434" cy="468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78" cy="4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B1" w:rsidRPr="002C2454" w:rsidRDefault="00E3502B" w:rsidP="00DE439F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Рисунок 14 -</w:t>
      </w:r>
      <w:r w:rsidR="005E04B1" w:rsidRPr="002C2454">
        <w:rPr>
          <w:rFonts w:cs="Times New Roman"/>
          <w:noProof/>
          <w:szCs w:val="28"/>
        </w:rPr>
        <w:t xml:space="preserve"> Схема приложения</w:t>
      </w:r>
    </w:p>
    <w:p w:rsidR="00F2161D" w:rsidRPr="002C2454" w:rsidRDefault="00F2161D" w:rsidP="00B14F23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4CD691" wp14:editId="4CAC3693">
            <wp:extent cx="5940425" cy="3870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454">
        <w:rPr>
          <w:rFonts w:cs="Times New Roman"/>
          <w:noProof/>
          <w:szCs w:val="28"/>
        </w:rPr>
        <w:t xml:space="preserve"> </w:t>
      </w:r>
    </w:p>
    <w:p w:rsidR="00B14F23" w:rsidRPr="00DE439F" w:rsidRDefault="00866533" w:rsidP="00DE439F">
      <w:pPr>
        <w:widowControl w:val="0"/>
        <w:overflowPunct w:val="0"/>
        <w:autoSpaceDE w:val="0"/>
        <w:autoSpaceDN w:val="0"/>
        <w:adjustRightInd w:val="0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Рисунок 1</w:t>
      </w:r>
      <w:r w:rsidR="007627C8" w:rsidRPr="002C2454">
        <w:rPr>
          <w:rFonts w:cs="Times New Roman"/>
          <w:noProof/>
          <w:szCs w:val="28"/>
        </w:rPr>
        <w:t>5</w:t>
      </w:r>
      <w:r w:rsidRPr="002C2454">
        <w:rPr>
          <w:rFonts w:cs="Times New Roman"/>
          <w:noProof/>
          <w:szCs w:val="28"/>
        </w:rPr>
        <w:t xml:space="preserve"> - Схема работы </w:t>
      </w:r>
      <w:r w:rsidR="00F2161D" w:rsidRPr="002C2454">
        <w:rPr>
          <w:rFonts w:cs="Times New Roman"/>
          <w:noProof/>
          <w:szCs w:val="28"/>
        </w:rPr>
        <w:t>приложения</w:t>
      </w:r>
      <w:r w:rsidR="00DE439F">
        <w:rPr>
          <w:rFonts w:cs="Times New Roman"/>
          <w:noProof/>
          <w:szCs w:val="28"/>
        </w:rPr>
        <w:br w:type="page"/>
      </w:r>
    </w:p>
    <w:p w:rsidR="00C80B96" w:rsidRPr="002C2454" w:rsidRDefault="00932ABE" w:rsidP="00DE439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lastRenderedPageBreak/>
        <w:t>2.4 Описание переменных, компонент</w:t>
      </w:r>
      <w:r w:rsidR="007627C8" w:rsidRPr="002C2454">
        <w:rPr>
          <w:rFonts w:cs="Times New Roman"/>
          <w:noProof/>
          <w:szCs w:val="28"/>
        </w:rPr>
        <w:t>ов, классов и подпрограмм</w:t>
      </w:r>
    </w:p>
    <w:p w:rsidR="00C80B96" w:rsidRPr="002C2454" w:rsidRDefault="00932ABE" w:rsidP="00DE439F">
      <w:pPr>
        <w:spacing w:line="240" w:lineRule="auto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br/>
      </w:r>
    </w:p>
    <w:p w:rsidR="00544433" w:rsidRPr="002C2454" w:rsidRDefault="00D440DC" w:rsidP="00DE439F">
      <w:pPr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Таблица 5</w:t>
      </w:r>
      <w:r w:rsidR="00544433" w:rsidRPr="002C2454">
        <w:rPr>
          <w:rFonts w:cs="Times New Roman"/>
          <w:noProof/>
          <w:szCs w:val="28"/>
        </w:rPr>
        <w:t xml:space="preserve"> - 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Методы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Описание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Creat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Привязка к активностям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StartCommand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Необходим для возвращения констант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Destroy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удаления таймера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Tick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Показывает оставшиеся время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Finish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Форма рекорда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Bind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Привязка к активностям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createNotificationChannel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создания уведомлений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makeToast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уведомлений сверху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Paus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паузы таймера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Stop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остановки таймера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Resum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Для продолжения таймера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handleCountDown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Обновление графического интерфейса каждую секунду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setTimerColor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Выставление цвета цифр таймера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onSaveInstanceStat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Сохранение последнего результата.</w:t>
            </w:r>
          </w:p>
        </w:tc>
      </w:tr>
    </w:tbl>
    <w:p w:rsidR="00B14F23" w:rsidRPr="002C2454" w:rsidRDefault="00544433" w:rsidP="00B14F23">
      <w:pPr>
        <w:widowControl w:val="0"/>
        <w:overflowPunct w:val="0"/>
        <w:autoSpaceDE w:val="0"/>
        <w:autoSpaceDN w:val="0"/>
        <w:adjustRightInd w:val="0"/>
        <w:ind w:left="6371" w:firstLine="1"/>
        <w:jc w:val="righ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 </w:t>
      </w:r>
    </w:p>
    <w:p w:rsidR="00544433" w:rsidRPr="002C2454" w:rsidRDefault="00D440DC" w:rsidP="00B14F23">
      <w:pPr>
        <w:widowControl w:val="0"/>
        <w:overflowPunct w:val="0"/>
        <w:autoSpaceDE w:val="0"/>
        <w:autoSpaceDN w:val="0"/>
        <w:adjustRightInd w:val="0"/>
        <w:ind w:left="6371" w:firstLine="1"/>
        <w:jc w:val="righ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       Таблица 6</w:t>
      </w:r>
      <w:r w:rsidR="00544433" w:rsidRPr="002C2454">
        <w:rPr>
          <w:rFonts w:cs="Times New Roman"/>
          <w:noProof/>
          <w:szCs w:val="28"/>
        </w:rPr>
        <w:t xml:space="preserve"> –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Методы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Описание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Class CountDownServic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Обратный отсчёт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Class ForegroundService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Сохранение последнего режима работы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Class MainActivity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Главное меню и действия в нём.</w:t>
            </w:r>
          </w:p>
        </w:tc>
      </w:tr>
      <w:tr w:rsidR="00544433" w:rsidRPr="002C2454" w:rsidTr="00496544">
        <w:tc>
          <w:tcPr>
            <w:tcW w:w="4672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Class Timer</w:t>
            </w:r>
          </w:p>
        </w:tc>
        <w:tc>
          <w:tcPr>
            <w:tcW w:w="4673" w:type="dxa"/>
          </w:tcPr>
          <w:p w:rsidR="00544433" w:rsidRPr="002C2454" w:rsidRDefault="00544433" w:rsidP="00B14F23">
            <w:pPr>
              <w:jc w:val="center"/>
              <w:rPr>
                <w:rFonts w:cs="Times New Roman"/>
                <w:noProof/>
                <w:szCs w:val="28"/>
              </w:rPr>
            </w:pPr>
            <w:r w:rsidRPr="002C2454">
              <w:rPr>
                <w:rFonts w:cs="Times New Roman"/>
                <w:noProof/>
                <w:szCs w:val="28"/>
              </w:rPr>
              <w:t>Класс таймера</w:t>
            </w:r>
          </w:p>
        </w:tc>
      </w:tr>
    </w:tbl>
    <w:p w:rsidR="00B14F23" w:rsidRPr="002C2454" w:rsidRDefault="00B14F23">
      <w:pPr>
        <w:spacing w:after="200" w:line="276" w:lineRule="auto"/>
        <w:jc w:val="left"/>
        <w:rPr>
          <w:rFonts w:cs="Times New Roman"/>
          <w:noProof/>
          <w:szCs w:val="28"/>
        </w:rPr>
      </w:pPr>
    </w:p>
    <w:p w:rsidR="007627C8" w:rsidRPr="002C2454" w:rsidRDefault="000D4CD9" w:rsidP="00DE439F">
      <w:pPr>
        <w:spacing w:line="240" w:lineRule="auto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lastRenderedPageBreak/>
        <w:t>3.</w:t>
      </w:r>
      <w:r w:rsidRPr="002C2454">
        <w:rPr>
          <w:rFonts w:cs="Times New Roman"/>
          <w:noProof/>
          <w:szCs w:val="28"/>
          <w:shd w:val="clear" w:color="auto" w:fill="FFFFFF"/>
        </w:rPr>
        <w:t xml:space="preserve"> </w:t>
      </w:r>
      <w:r w:rsidRPr="002C2454">
        <w:rPr>
          <w:rFonts w:cs="Times New Roman"/>
          <w:noProof/>
          <w:szCs w:val="28"/>
        </w:rPr>
        <w:t>Тестирование и установка приложения</w:t>
      </w:r>
    </w:p>
    <w:p w:rsidR="00C80B96" w:rsidRPr="002C2454" w:rsidRDefault="00C80B96" w:rsidP="007A2658">
      <w:pPr>
        <w:spacing w:line="240" w:lineRule="auto"/>
        <w:ind w:firstLine="709"/>
        <w:jc w:val="left"/>
        <w:rPr>
          <w:rFonts w:cs="Times New Roman"/>
          <w:noProof/>
          <w:szCs w:val="28"/>
        </w:rPr>
      </w:pPr>
    </w:p>
    <w:p w:rsidR="00C80B96" w:rsidRPr="002C2454" w:rsidRDefault="00C80B96" w:rsidP="007A2658">
      <w:pPr>
        <w:spacing w:line="240" w:lineRule="auto"/>
        <w:ind w:firstLine="709"/>
        <w:jc w:val="left"/>
        <w:rPr>
          <w:rFonts w:cs="Times New Roman"/>
          <w:noProof/>
          <w:szCs w:val="28"/>
        </w:rPr>
      </w:pPr>
    </w:p>
    <w:p w:rsidR="00B14F23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Тестирование программы - это этап, на котором проверяется, как ведет себя программа на как можно большем количестве входных наборов данных, в то</w:t>
      </w:r>
      <w:r w:rsidR="00B14F23" w:rsidRPr="002C2454">
        <w:rPr>
          <w:rFonts w:cs="Times New Roman"/>
          <w:noProof/>
          <w:color w:val="000000"/>
          <w:szCs w:val="28"/>
          <w:shd w:val="clear" w:color="auto" w:fill="FFFFFF"/>
        </w:rPr>
        <w:t>м числе и на заведомо неверных.</w:t>
      </w:r>
    </w:p>
    <w:p w:rsidR="000D4CD9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Во время выполнения отладки, были использованы следующие методы:</w:t>
      </w:r>
    </w:p>
    <w:p w:rsidR="000D4CD9" w:rsidRPr="002C2454" w:rsidRDefault="00D13414" w:rsidP="00DE439F">
      <w:pPr>
        <w:pStyle w:val="a4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стирование с помощью Monkey</w:t>
      </w:r>
      <w:r w:rsidR="000D4CD9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; </w:t>
      </w:r>
    </w:p>
    <w:p w:rsidR="000D4CD9" w:rsidRPr="002C2454" w:rsidRDefault="000D4CD9" w:rsidP="00DE439F">
      <w:pPr>
        <w:pStyle w:val="a4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анализ кода без исполнения программы; </w:t>
      </w:r>
    </w:p>
    <w:p w:rsidR="000D4CD9" w:rsidRPr="002C2454" w:rsidRDefault="000D4CD9" w:rsidP="00DE439F">
      <w:pPr>
        <w:pStyle w:val="a4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запуск программы </w:t>
      </w:r>
      <w:r w:rsidR="00F30C3A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з-под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тладчика. </w:t>
      </w:r>
    </w:p>
    <w:p w:rsidR="00A230CE" w:rsidRPr="002C2454" w:rsidRDefault="00A230CE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  <w:shd w:val="clear" w:color="auto" w:fill="FFFFFF"/>
        </w:rPr>
      </w:pPr>
      <w:r w:rsidRPr="002C2454">
        <w:rPr>
          <w:rFonts w:cs="Times New Roman"/>
          <w:noProof/>
          <w:szCs w:val="28"/>
          <w:shd w:val="clear" w:color="auto" w:fill="FFFFFF"/>
        </w:rPr>
        <w:t>После установки приложения на устройство запускаем приложение тестировать приложение, используя функциональное тестирование</w:t>
      </w:r>
    </w:p>
    <w:p w:rsidR="00D13414" w:rsidRPr="002C2454" w:rsidRDefault="00A230CE" w:rsidP="00DE439F">
      <w:pPr>
        <w:widowControl w:val="0"/>
        <w:overflowPunct w:val="0"/>
        <w:autoSpaceDE w:val="0"/>
        <w:autoSpaceDN w:val="0"/>
        <w:adjustRightInd w:val="0"/>
        <w:spacing w:after="20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  <w:shd w:val="clear" w:color="auto" w:fill="FFFFFF"/>
        </w:rPr>
        <w:t>В данном пункте важно убедиться, что продукт соответствует нужной функциональной спецификации, упомянутой в тех</w:t>
      </w:r>
      <w:r w:rsidR="00B14F23" w:rsidRPr="002C2454">
        <w:rPr>
          <w:rFonts w:cs="Times New Roman"/>
          <w:noProof/>
          <w:szCs w:val="28"/>
          <w:shd w:val="clear" w:color="auto" w:fill="FFFFFF"/>
        </w:rPr>
        <w:t>ническом задании по разработке.</w:t>
      </w:r>
      <w:r w:rsidR="00D13414" w:rsidRPr="002C2454">
        <w:rPr>
          <w:rFonts w:cs="Times New Roman"/>
          <w:noProof/>
          <w:szCs w:val="28"/>
          <w:shd w:val="clear" w:color="auto" w:fill="FFFFFF"/>
        </w:rPr>
        <w:br/>
      </w:r>
      <w:r w:rsidR="00DE439F">
        <w:rPr>
          <w:rFonts w:cs="Times New Roman"/>
          <w:noProof/>
          <w:color w:val="000000"/>
          <w:szCs w:val="28"/>
          <w:shd w:val="clear" w:color="auto" w:fill="FFFFFF"/>
        </w:rPr>
        <w:t xml:space="preserve">          </w:t>
      </w:r>
      <w:r w:rsidR="00D13414" w:rsidRPr="002C2454">
        <w:rPr>
          <w:rFonts w:cs="Times New Roman"/>
          <w:noProof/>
          <w:color w:val="000000"/>
          <w:szCs w:val="28"/>
          <w:shd w:val="clear" w:color="auto" w:fill="FFFFFF"/>
        </w:rPr>
        <w:t>Тестирование с помощью Monkey</w:t>
      </w:r>
      <w:r w:rsidR="00D13414" w:rsidRPr="002C2454">
        <w:rPr>
          <w:rFonts w:cs="Times New Roman"/>
          <w:noProof/>
          <w:szCs w:val="28"/>
        </w:rPr>
        <w:t xml:space="preserve">. Monkey, входящая в состав Android SDK, отправляет поток случайных действий пользователя. В командной строке можно указать количество действий пользователя, долю действий каждого типа и имя пакета Автоматическое тестирование с помощью Monkey можно считать неплохой начальной проверкой для любого приложения. Этот метод может дать достаточно полезные результаты для определенного приложения. Но при низком качестве тестирования следует использовать другие методы. </w:t>
      </w:r>
    </w:p>
    <w:p w:rsidR="00D13414" w:rsidRPr="002C2454" w:rsidRDefault="00D13414" w:rsidP="00D13414">
      <w:pPr>
        <w:tabs>
          <w:tab w:val="left" w:pos="1315"/>
        </w:tabs>
        <w:rPr>
          <w:rFonts w:cs="Times New Roman"/>
          <w:noProof/>
          <w:szCs w:val="28"/>
        </w:rPr>
      </w:pPr>
      <w:r w:rsidRPr="002C2454">
        <w:rPr>
          <w:rFonts w:cs="Times New Roman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507CC2E" wp14:editId="1730A1D5">
            <wp:simplePos x="0" y="0"/>
            <wp:positionH relativeFrom="column">
              <wp:posOffset>1752600</wp:posOffset>
            </wp:positionH>
            <wp:positionV relativeFrom="paragraph">
              <wp:posOffset>-13335</wp:posOffset>
            </wp:positionV>
            <wp:extent cx="1905000" cy="370586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414" w:rsidRPr="002C2454" w:rsidRDefault="00D13414" w:rsidP="00D13414">
      <w:pPr>
        <w:tabs>
          <w:tab w:val="left" w:pos="1315"/>
        </w:tabs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Рисунок </w:t>
      </w:r>
      <w:r w:rsidR="00F955BD" w:rsidRPr="002C2454">
        <w:rPr>
          <w:rFonts w:cs="Times New Roman"/>
          <w:noProof/>
          <w:szCs w:val="28"/>
        </w:rPr>
        <w:t>16</w:t>
      </w:r>
      <w:r w:rsidRPr="002C2454">
        <w:rPr>
          <w:rFonts w:cs="Times New Roman"/>
          <w:noProof/>
          <w:szCs w:val="28"/>
        </w:rPr>
        <w:t>. Запуск приложения</w:t>
      </w:r>
    </w:p>
    <w:p w:rsidR="00D13414" w:rsidRPr="002C2454" w:rsidRDefault="00D13414" w:rsidP="00D13414">
      <w:pPr>
        <w:tabs>
          <w:tab w:val="left" w:pos="1315"/>
        </w:tabs>
        <w:rPr>
          <w:rFonts w:cs="Times New Roman"/>
          <w:noProof/>
          <w:szCs w:val="28"/>
        </w:rPr>
      </w:pPr>
    </w:p>
    <w:p w:rsidR="00D13414" w:rsidRPr="002C2454" w:rsidRDefault="00D13414" w:rsidP="00D13414">
      <w:pPr>
        <w:widowControl w:val="0"/>
        <w:overflowPunct w:val="0"/>
        <w:autoSpaceDE w:val="0"/>
        <w:autoSpaceDN w:val="0"/>
        <w:adjustRightInd w:val="0"/>
        <w:spacing w:after="200"/>
        <w:ind w:firstLine="708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Так же в проекте были с нуля созданы интерфейс и дизайн приложения согласно техническому заданию. </w:t>
      </w:r>
    </w:p>
    <w:p w:rsidR="00B14F23" w:rsidRPr="002C2454" w:rsidRDefault="00D13414" w:rsidP="00D13414">
      <w:pPr>
        <w:spacing w:after="20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Из этого следует, что создание мобильного приложения процесс трудоемкий и затрачивает он очень много времени из-за необходимости тестов и перестройки модели приложения.</w:t>
      </w:r>
    </w:p>
    <w:p w:rsidR="00F47B1D" w:rsidRPr="002C2454" w:rsidRDefault="00A230CE" w:rsidP="00D13414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  <w:shd w:val="clear" w:color="auto" w:fill="FFFFFF"/>
        </w:rPr>
        <w:t>После проведения данного тестирования было выявлено, что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  тестирование прошло успешно, были предусмотрены некоторые исключительные ситуации. Приложение соответствует техническому заданию</w:t>
      </w:r>
      <w:r w:rsidR="00D13414" w:rsidRPr="002C2454">
        <w:rPr>
          <w:rFonts w:cs="Times New Roman"/>
          <w:noProof/>
          <w:color w:val="000000"/>
          <w:szCs w:val="28"/>
          <w:shd w:val="clear" w:color="auto" w:fill="FFFFFF"/>
        </w:rPr>
        <w:t>.</w:t>
      </w:r>
      <w:r w:rsidRPr="002C2454">
        <w:rPr>
          <w:rFonts w:cs="Times New Roman"/>
          <w:noProof/>
          <w:szCs w:val="28"/>
          <w:shd w:val="clear" w:color="auto" w:fill="FFFFFF"/>
        </w:rPr>
        <w:br/>
      </w:r>
    </w:p>
    <w:p w:rsidR="00C80B96" w:rsidRPr="002C2454" w:rsidRDefault="00C80B96" w:rsidP="00B14F23">
      <w:pPr>
        <w:jc w:val="left"/>
        <w:rPr>
          <w:rFonts w:cs="Times New Roman"/>
          <w:b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b/>
          <w:noProof/>
          <w:color w:val="000000"/>
          <w:szCs w:val="28"/>
          <w:shd w:val="clear" w:color="auto" w:fill="FFFFFF"/>
        </w:rPr>
        <w:br w:type="page"/>
      </w:r>
    </w:p>
    <w:p w:rsidR="000D4CD9" w:rsidRPr="002C2454" w:rsidRDefault="000D4CD9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t>Заключение</w:t>
      </w:r>
    </w:p>
    <w:p w:rsidR="00C80B96" w:rsidRPr="002C2454" w:rsidRDefault="00C80B96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color w:val="000000"/>
          <w:szCs w:val="28"/>
          <w:shd w:val="clear" w:color="auto" w:fill="FFFFFF"/>
        </w:rPr>
      </w:pPr>
    </w:p>
    <w:p w:rsidR="00C80B96" w:rsidRPr="002C2454" w:rsidRDefault="00C80B96" w:rsidP="00B14F23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color w:val="000000"/>
          <w:szCs w:val="28"/>
          <w:shd w:val="clear" w:color="auto" w:fill="FFFFFF"/>
        </w:rPr>
      </w:pPr>
    </w:p>
    <w:p w:rsidR="000D4CD9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В результате выполнения данного курсового проекта был разработан игровой программный продукт "PomodoroTimer</w:t>
      </w:r>
      <w:r w:rsidR="002F6B85" w:rsidRPr="002C2454">
        <w:rPr>
          <w:rFonts w:cs="Times New Roman"/>
          <w:noProof/>
          <w:color w:val="000000"/>
          <w:szCs w:val="28"/>
          <w:shd w:val="clear" w:color="auto" w:fill="FFFFFF"/>
        </w:rPr>
        <w:t>». При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помощи этой программы можно высчитывать</w:t>
      </w:r>
      <w:r w:rsidR="002F6B85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время по </w:t>
      </w:r>
      <w:r w:rsidR="002F6B85" w:rsidRPr="002C2454">
        <w:rPr>
          <w:rFonts w:cs="Times New Roman"/>
          <w:noProof/>
          <w:szCs w:val="28"/>
        </w:rPr>
        <w:t>методу помидора</w:t>
      </w:r>
      <w:r w:rsidR="002F6B85" w:rsidRPr="002C2454">
        <w:rPr>
          <w:rFonts w:cs="Times New Roman"/>
          <w:noProof/>
          <w:color w:val="000000"/>
          <w:szCs w:val="28"/>
          <w:shd w:val="clear" w:color="auto" w:fill="FFFFFF"/>
        </w:rPr>
        <w:t>.</w:t>
      </w: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</w:t>
      </w:r>
    </w:p>
    <w:p w:rsidR="000D4CD9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Программа не занимает много места, не требовательна к установленному программному обеспечению. Также было проведено исследование полученного программного продукта. В результате были выявлены следующие достоинства и недостатки полученного программного продукта:</w:t>
      </w:r>
    </w:p>
    <w:p w:rsidR="000D4CD9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Достоинства: </w:t>
      </w:r>
    </w:p>
    <w:p w:rsidR="000D4CD9" w:rsidRPr="002C2454" w:rsidRDefault="000D4CD9" w:rsidP="00DE439F">
      <w:pPr>
        <w:pStyle w:val="a4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уществует возможность сбрасывать результат; </w:t>
      </w:r>
    </w:p>
    <w:p w:rsidR="000D4CD9" w:rsidRPr="002C2454" w:rsidRDefault="000D4CD9" w:rsidP="00DE439F">
      <w:pPr>
        <w:pStyle w:val="a4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ограм</w:t>
      </w:r>
      <w:r w:rsidR="007A2658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мный продукт малотребователен к 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истемным ресурсам компьютера. </w:t>
      </w:r>
    </w:p>
    <w:p w:rsidR="000D4CD9" w:rsidRPr="002C2454" w:rsidRDefault="000D4CD9" w:rsidP="00DE439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Недостатки:</w:t>
      </w:r>
    </w:p>
    <w:p w:rsidR="000D4CD9" w:rsidRPr="002C2454" w:rsidRDefault="000D4CD9" w:rsidP="00DE439F">
      <w:pPr>
        <w:pStyle w:val="a4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возмо</w:t>
      </w:r>
      <w:r w:rsidR="002F6B85"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жность сохранения </w:t>
      </w:r>
      <w:r w:rsidRPr="002C245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зультатов в памяти программы;</w:t>
      </w:r>
    </w:p>
    <w:p w:rsidR="000D4CD9" w:rsidRPr="002C2454" w:rsidRDefault="000D4CD9" w:rsidP="007A2658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В целом, поставленная в начале курсового проекта цель была достигнута. В программе выполняются все необходимые функциональные требования.</w:t>
      </w:r>
    </w:p>
    <w:p w:rsidR="00496544" w:rsidRPr="002C2454" w:rsidRDefault="00496544">
      <w:pPr>
        <w:spacing w:after="200" w:line="276" w:lineRule="auto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br w:type="page"/>
      </w:r>
    </w:p>
    <w:p w:rsidR="00E56EB1" w:rsidRPr="002C2454" w:rsidRDefault="000D4CD9" w:rsidP="00C80B9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t>Список литературы</w:t>
      </w:r>
    </w:p>
    <w:p w:rsidR="00C80B96" w:rsidRPr="002C2454" w:rsidRDefault="00C80B96" w:rsidP="00C80B9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color w:val="000000"/>
          <w:szCs w:val="28"/>
          <w:shd w:val="clear" w:color="auto" w:fill="FFFFFF"/>
        </w:rPr>
      </w:pPr>
    </w:p>
    <w:p w:rsidR="00C80B96" w:rsidRPr="002C2454" w:rsidRDefault="00C80B96" w:rsidP="00C80B96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color w:val="000000"/>
          <w:szCs w:val="28"/>
          <w:shd w:val="clear" w:color="auto" w:fill="FFFFFF"/>
        </w:rPr>
      </w:pPr>
    </w:p>
    <w:p w:rsidR="00406278" w:rsidRPr="002C2454" w:rsidRDefault="007A2658" w:rsidP="00DE439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color w:val="000000"/>
          <w:szCs w:val="28"/>
          <w:shd w:val="clear" w:color="auto" w:fill="FFFFFF"/>
        </w:rPr>
      </w:pPr>
      <w:r w:rsidRPr="002C2454">
        <w:rPr>
          <w:rFonts w:cs="Times New Roman"/>
          <w:noProof/>
          <w:color w:val="000000"/>
          <w:szCs w:val="28"/>
          <w:shd w:val="clear" w:color="auto" w:fill="FFFFFF"/>
        </w:rPr>
        <w:t>1</w:t>
      </w:r>
      <w:r w:rsidR="00C80B96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Дон Гриффитс, Дэвид Гриффитс. «Head First. Kotlin», </w:t>
      </w:r>
      <w:r w:rsidR="00C80B96" w:rsidRPr="002C2454">
        <w:rPr>
          <w:rFonts w:eastAsia="Times New Roman" w:cs="Times New Roman"/>
          <w:bCs/>
          <w:noProof/>
          <w:szCs w:val="28"/>
          <w:lang w:eastAsia="ru-RU"/>
        </w:rPr>
        <w:t>СПб.: Питер</w:t>
      </w:r>
      <w:r w:rsidR="00C80B96" w:rsidRPr="002C2454">
        <w:rPr>
          <w:rFonts w:cs="Times New Roman"/>
          <w:noProof/>
          <w:color w:val="000000"/>
          <w:szCs w:val="28"/>
          <w:shd w:val="clear" w:color="auto" w:fill="FFFFFF"/>
        </w:rPr>
        <w:t xml:space="preserve">  2019 год </w:t>
      </w:r>
      <w:r w:rsidR="00C80B96" w:rsidRPr="002C2454">
        <w:rPr>
          <w:rFonts w:cs="Times New Roman"/>
          <w:noProof/>
          <w:color w:val="000000"/>
          <w:szCs w:val="28"/>
        </w:rPr>
        <w:t>464 стр.</w:t>
      </w:r>
      <w:r w:rsidR="000D4CD9" w:rsidRPr="002C2454">
        <w:rPr>
          <w:rFonts w:cs="Times New Roman"/>
          <w:noProof/>
          <w:color w:val="000000"/>
          <w:szCs w:val="28"/>
          <w:shd w:val="clear" w:color="auto" w:fill="FFFFFF"/>
        </w:rPr>
        <w:br/>
      </w:r>
      <w:r w:rsidR="00C80B96" w:rsidRPr="002C2454">
        <w:rPr>
          <w:rFonts w:eastAsia="Times New Roman" w:cs="Times New Roman"/>
          <w:noProof/>
          <w:szCs w:val="28"/>
          <w:lang w:eastAsia="ru-RU"/>
        </w:rPr>
        <w:t>2</w:t>
      </w:r>
      <w:r w:rsidR="00406278" w:rsidRPr="002C2454">
        <w:rPr>
          <w:rFonts w:eastAsia="Times New Roman" w:cs="Times New Roman"/>
          <w:noProof/>
          <w:szCs w:val="28"/>
          <w:lang w:eastAsia="ru-RU"/>
        </w:rPr>
        <w:t xml:space="preserve"> Голощапов А.Л. Android. Создание приложений для смартфонов и планшетных ПК, СПб: БХВ-Петербург, 2016 г.</w:t>
      </w:r>
    </w:p>
    <w:p w:rsidR="00406278" w:rsidRPr="002C2454" w:rsidRDefault="00C80B96" w:rsidP="00DE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Cs/>
          <w:noProof/>
          <w:szCs w:val="28"/>
          <w:lang w:eastAsia="ru-RU"/>
        </w:rPr>
      </w:pPr>
      <w:r w:rsidRPr="002C2454">
        <w:rPr>
          <w:rFonts w:eastAsia="Times New Roman" w:cs="Times New Roman"/>
          <w:bCs/>
          <w:noProof/>
          <w:szCs w:val="28"/>
          <w:lang w:eastAsia="ru-RU"/>
        </w:rPr>
        <w:t>3</w:t>
      </w:r>
      <w:r w:rsidR="00406278" w:rsidRPr="002C2454">
        <w:rPr>
          <w:rFonts w:eastAsia="Times New Roman" w:cs="Times New Roman"/>
          <w:bCs/>
          <w:noProof/>
          <w:szCs w:val="28"/>
          <w:lang w:eastAsia="ru-RU"/>
        </w:rPr>
        <w:t xml:space="preserve"> Хашими С., Коматинени С., Маклин Д. Разработка приложений для Android. - СПб.: Питер, 2015. – 736 с.</w:t>
      </w:r>
    </w:p>
    <w:p w:rsidR="003B6948" w:rsidRPr="002C2454" w:rsidRDefault="00C80B96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4</w:t>
      </w:r>
      <w:r w:rsidR="00406278" w:rsidRPr="002C2454">
        <w:rPr>
          <w:rFonts w:eastAsia="Times New Roman" w:cs="Times New Roman"/>
          <w:noProof/>
          <w:szCs w:val="28"/>
          <w:lang w:eastAsia="ru-RU"/>
        </w:rPr>
        <w:t xml:space="preserve"> Вейл, Эстель HTML5. Разработка приложений для мобильных устройств / Эстель Вейл. - М.: Питер, 2015. - 818 c</w:t>
      </w:r>
    </w:p>
    <w:p w:rsidR="003B6948" w:rsidRPr="002C2454" w:rsidRDefault="007A265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5</w:t>
      </w:r>
      <w:r w:rsidR="003B6948" w:rsidRPr="002C2454">
        <w:rPr>
          <w:noProof/>
        </w:rPr>
        <w:t xml:space="preserve"> </w:t>
      </w:r>
      <w:r w:rsidR="003B6948" w:rsidRPr="002C2454">
        <w:rPr>
          <w:rFonts w:eastAsia="Times New Roman" w:cs="Times New Roman"/>
          <w:noProof/>
          <w:szCs w:val="28"/>
          <w:lang w:eastAsia="ru-RU"/>
        </w:rPr>
        <w:t>Дэвид Гриффитс, Дон Гриффитс</w:t>
      </w:r>
      <w:r w:rsidR="003B6948" w:rsidRPr="002C2454">
        <w:rPr>
          <w:noProof/>
        </w:rPr>
        <w:t xml:space="preserve"> </w:t>
      </w:r>
      <w:r w:rsidR="003B6948" w:rsidRPr="002C2454">
        <w:rPr>
          <w:rFonts w:eastAsia="Times New Roman" w:cs="Times New Roman"/>
          <w:noProof/>
          <w:szCs w:val="28"/>
          <w:lang w:eastAsia="ru-RU"/>
        </w:rPr>
        <w:t>«Head First. Программирование для Android»</w:t>
      </w:r>
      <w:r w:rsidR="003B6948" w:rsidRPr="002C2454">
        <w:rPr>
          <w:noProof/>
        </w:rPr>
        <w:t xml:space="preserve"> </w:t>
      </w:r>
      <w:r w:rsidR="003B6948" w:rsidRPr="002C2454">
        <w:rPr>
          <w:rFonts w:eastAsia="Times New Roman" w:cs="Times New Roman"/>
          <w:noProof/>
          <w:szCs w:val="28"/>
          <w:lang w:eastAsia="ru-RU"/>
        </w:rPr>
        <w:t>Питер</w:t>
      </w:r>
      <w:r w:rsidR="003B6948" w:rsidRPr="002C2454">
        <w:rPr>
          <w:noProof/>
        </w:rPr>
        <w:t xml:space="preserve"> </w:t>
      </w:r>
      <w:r w:rsidR="003B6948" w:rsidRPr="002C2454">
        <w:rPr>
          <w:rFonts w:eastAsia="Times New Roman" w:cs="Times New Roman"/>
          <w:noProof/>
          <w:szCs w:val="28"/>
          <w:lang w:eastAsia="ru-RU"/>
        </w:rPr>
        <w:t xml:space="preserve">2018год </w:t>
      </w:r>
      <w:r w:rsidR="003B6948" w:rsidRPr="002C2454">
        <w:rPr>
          <w:noProof/>
        </w:rPr>
        <w:t xml:space="preserve"> </w:t>
      </w:r>
      <w:r w:rsidR="003B6948" w:rsidRPr="002C2454">
        <w:rPr>
          <w:rFonts w:eastAsia="Times New Roman" w:cs="Times New Roman"/>
          <w:noProof/>
          <w:szCs w:val="28"/>
          <w:lang w:eastAsia="ru-RU"/>
        </w:rPr>
        <w:t>912 стр.</w:t>
      </w:r>
    </w:p>
    <w:p w:rsidR="003B6948" w:rsidRPr="002C2454" w:rsidRDefault="003B694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6 Бондарев В.М., Рублинецкий В.И., Качко Е.Г. Основы программирования. —Харьков: Фолио, Ростов н/Д: Феникс, 2019.</w:t>
      </w:r>
    </w:p>
    <w:p w:rsidR="003B6948" w:rsidRPr="002C2454" w:rsidRDefault="003B694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7 Гниденко, И. Г. Технология разработки программного обеспечения : учеб. пособие для СПО / И. Г. Гниденко, Ф. Ф. Павлов, Д. Ю. Федоров. — М. : Издательство Юрайт, 2017. — 235 с.</w:t>
      </w:r>
    </w:p>
    <w:p w:rsidR="002D7CC8" w:rsidRPr="002C2454" w:rsidRDefault="003B694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8 Трофимов, В. В. Основы алгоритмизации и программирования : учебник для СПО / В. В. Трофимов, Т. А. Павловская ; под ред. В. В. Т</w:t>
      </w:r>
      <w:r w:rsidR="002D7CC8" w:rsidRPr="002C2454">
        <w:rPr>
          <w:rFonts w:eastAsia="Times New Roman" w:cs="Times New Roman"/>
          <w:noProof/>
          <w:szCs w:val="28"/>
          <w:lang w:eastAsia="ru-RU"/>
        </w:rPr>
        <w:t>рофимова. — М. :</w:t>
      </w:r>
      <w:r w:rsidRPr="002C2454">
        <w:rPr>
          <w:rFonts w:eastAsia="Times New Roman" w:cs="Times New Roman"/>
          <w:noProof/>
          <w:szCs w:val="28"/>
          <w:lang w:eastAsia="ru-RU"/>
        </w:rPr>
        <w:t>Издательство Юрайт, 2019. — 137 с.</w:t>
      </w:r>
    </w:p>
    <w:p w:rsidR="003B6948" w:rsidRPr="002C2454" w:rsidRDefault="002D7CC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9 Баженова, И.Ю. Языки программирования: Учебник для студентов учреждений высш. проф. образования / И.Ю. Баженова; Под ред. В.А. Сухомлин. — М.: ИЦ Академия, 2018. — 368 c.</w:t>
      </w:r>
    </w:p>
    <w:p w:rsidR="002D7CC8" w:rsidRPr="002C2454" w:rsidRDefault="002D7CC8" w:rsidP="00DE439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noProof/>
          <w:szCs w:val="28"/>
          <w:lang w:eastAsia="ru-RU"/>
        </w:rPr>
      </w:pPr>
      <w:r w:rsidRPr="002C2454">
        <w:rPr>
          <w:rFonts w:eastAsia="Times New Roman" w:cs="Times New Roman"/>
          <w:noProof/>
          <w:szCs w:val="28"/>
          <w:lang w:eastAsia="ru-RU"/>
        </w:rPr>
        <w:t>10 Довек, Ж. Введение в теорию языков программирования / Ж. Довек, Ж.-Ж. Леви. — М.: ДМК, 2016. — 134 c.</w:t>
      </w:r>
    </w:p>
    <w:p w:rsidR="002D7CC8" w:rsidRPr="00CD3711" w:rsidRDefault="00CD3711" w:rsidP="00CD3711">
      <w:pPr>
        <w:spacing w:after="200" w:line="276" w:lineRule="auto"/>
        <w:jc w:val="left"/>
        <w:rPr>
          <w:rFonts w:asciiTheme="minorHAnsi" w:eastAsia="Times New Roman" w:hAnsiTheme="minorHAnsi" w:cs="Times New Roman"/>
          <w:noProof/>
          <w:sz w:val="22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br w:type="page"/>
      </w:r>
    </w:p>
    <w:p w:rsidR="00CD3711" w:rsidRDefault="00CD3711" w:rsidP="00CD3711">
      <w:pPr>
        <w:pStyle w:val="2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D3711" w:rsidRPr="001D046C" w:rsidRDefault="00CD3711" w:rsidP="00CD3711">
      <w:pPr>
        <w:pStyle w:val="2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026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ложения</w:t>
      </w:r>
      <w:r w:rsidRPr="001D04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CD3711" w:rsidRPr="00642E6B" w:rsidRDefault="00CD3711" w:rsidP="00CD371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. Листинг кода</w:t>
      </w:r>
    </w:p>
    <w:p w:rsid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package com.example.pomodorotimer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656A5F" w:rsidRDefault="008C59BC" w:rsidP="008C59B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lass Timer{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var hourToCount: Int = 0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час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var minToCount: Int = 0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минута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var secondToCount: Int = 0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екунда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var isCounting = false /*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var isPause = false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/*нам не нужна третья переменная, хранящая isStop, потому что isStop будет истинным, когда таймер не считает и таймер не останавливается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2C2454" w:rsidRDefault="00CD3711" w:rsidP="008C59B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var workState = WorkState.Work /*по умолч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анию запуск с таймером работы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дсчёт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минутах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var breakTimer: Int = 0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var workTimer: Int = 0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аймер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рыва</w:t>
      </w: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loadBreakTimer() {</w:t>
      </w: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656A5F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hourToCount = 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656A5F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minToCount = breakTimer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condToCount = 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аймер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боты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loadWorkTimer(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hourToCount = 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minToCount = workTimer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condToCount = 0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}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/*вывод времени на дисплей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fun displayTime(): String {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r result = ""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r hr = hourToCount.toString(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рисво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r min = minToCount.toString(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рисво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r sec = secondToCount.toString(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рисво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if (hourToCount &gt; 0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result += (if (hr.length &lt; 2) hr.padStart(2, '0') else hr) + ":"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result += (if (min.length &lt; 2) min.padStart(2, '0') else min) + ":"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result += if (sec.length &lt; 2) sec.padStart(2, '0') else sec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return result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счё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екунд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toSeconds(): Long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return hourToCount.toLong() * 60 * 60 + minToCount.toLong() * 60 + secondToCount.toLong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счё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екунд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restoreFromSeconds(s:Long)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condToCount = (s % 60).toInt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minToCount = (((s-secondToCount)/60) % 60).toInt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hourToCount = ((s-secondToCount-minToCount*60)/3600).toInt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счё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мину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,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екунд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часов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minusOneSecond(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if (hourToCount == 0 &amp;&amp; minToCount == 0 &amp;&amp; secondToCount &lt;= 1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secondToCount = 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isCounting = false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return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if (secondToCount == 0 &amp;&amp; minToCount &gt; 0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secondToCount = 6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minToCount--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 else if (secondToCount == 0 &amp;&amp; minToCount == 0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secondToCount = 6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minToCount = 6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hourToCount--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condToCount--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загрузк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аймер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fun resetTimer()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isCounting = false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isPause = false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/*сброс таймера и возврат в стандартное сострояние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workState = WorkState.Work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condToCount=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minToCount= workTimer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hourToCount=0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MainActivity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lass MainActivity : AppCompatActivity() {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шаблон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дл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оздан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бъект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var timer = Timer(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val channelId = "pomodoroTimer"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lateinit var wakeLock: PowerManager.WakeLock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private var completed = 0 /*переменные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private fun createNotificationChannel() { /*возможность реализовать метод так, чтобы он имел идентичную сигнатуру с методом класса-предка, Объявление функции начинается с ключевого слова fun, затем идёт имя функции, в круглых скобках указываются параметры.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lastRenderedPageBreak/>
        <w:t xml:space="preserve">        if (Build.VERSION.SDK_INT &gt;= Build.VERSION_CODES.O) {  /*создание NotificationChannel выше API 26+ потому что это новый класс который не поддерживает старые версии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l name = getString(R.string.channel_name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descriptionText = getString(R.string.channel_description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importance = NotificationManager.IMPORTANCE_DEFAULT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channel = NotificationChannel(channelId, name, importance).apply {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description = descriptionText /*описание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}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/*Регистрация канала в системе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l notificationManager: NotificationManager =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егистрац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анал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истем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getSystemService(Context.NOTIFICATION_SERVICE) as NotificationManager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егистрац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анал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истем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notificationManager.createNotificationChannel(channel)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егистрац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анал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истем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}</w:t>
      </w:r>
    </w:p>
    <w:p w:rsidR="00CD3711" w:rsidRPr="002C2454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}</w:t>
      </w:r>
    </w:p>
    <w:p w:rsidR="00CD3711" w:rsidRPr="002C2454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private fun sendNotification() { /*возможность реализовать метод так, чтобы он имел идентичную сигнатуру с методом класса-предка, Объявление функции начинается с ключевого слова fun, затем идёт имя функции, в круглых с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обках указываются параметры.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with(NotificationManagerCompat.from(this)) { 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тмен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следнего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cancel(completed - 1)  /*Отмена последнего уведомления*/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notificationIntent = Intent(this, MainActivity::class.java).apply {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flags = Intent.FLAG_ACTIVITY_NEW_TASK or Intent.FLAG_ACTIVITY_CLEAR_TASK /*True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если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дн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из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х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true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pendingIntent: PendingIntent = PendingIntent.getActivity(this, 0, 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notificationIntent, 0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notification: Notification =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астройк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й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NotificationCompat.Builder(this, channelId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setContentTitle("Session $completed Completed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setContentText("Yippee ki yay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    .setSmallIcon(R.drawable.timericon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setPriority(NotificationCompat.PRIORITY_DEFAULT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setContentIntent(pendingIntent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setAutoCancel(true)</w:t>
      </w:r>
    </w:p>
    <w:p w:rsidR="00CD3711" w:rsidRPr="00CD3711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.build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with(NotificationManagerCompat.from(this)) {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notify(completed, notification) /*это уникальный int для каждого уведомления, которое вы должны определить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</w:t>
      </w:r>
    </w:p>
    <w:p w:rsidR="00CD3711" w:rsidRPr="00CD3711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private fun makeToast(message: String) {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казыва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верху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toast = Toast.makeText(applicationContext, message, Toast.LENGTH_SHORT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toast.setGravity(Gravity.TOP, 0, 200)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toast.show(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</w:t>
      </w:r>
    </w:p>
    <w:p w:rsidR="00CD3711" w:rsidRPr="00CD3711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8C59BC" w:rsidRPr="002C2454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override fun onCreate(savedInstanceState: Bundle?)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{ /*возможность реализовать метод так, чтобы он имел идентичную сигнатуру с методом класса-предка, Объявление функции начинается с ключевого слова fun, затем идёт имя функции, в круглых с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обках указываются параметры.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super.onCreate(savedInstanceState) /*используется тогда, когда подклассу требуется сослаться на его непосредственный супер класс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etContentView(R.layout.activity_main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станавлива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activity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tSupportActionBar(toolbar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добавля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доп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активность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upportActionBar?.setDisplayHomeAsUpEnabled(true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ключа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функцию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tRequestedOrientation(ActivityInfo.SCREEN_ORIENTATION_PORTRAIT);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ертикальна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риентац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window.addFlags(WindowManager.LayoutParams.FLAG_KEEP_SCREEN_ON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ставлять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экран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textView_completed.setText(completed.toString()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казывать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завершении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задачи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createNotificationChannel()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казыва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ведомление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powerManager = getSystemService(Context.POWER_SERVICE) as PowerManager /*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зволяет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ботать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риложению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осле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удаления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из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даспетчера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задач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wakeLock = powerManager.newWakeLock(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PowerManager.PARTIAL_WAKE_LOCK,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"pomodoroTimer::wakeLock"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)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/*Отображает выбранные варианты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l sharedPref = getPreferences(Context.MODE_PRIVATE) ?: return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savedWorkTimer = sharedPref.getInt("WORK",0)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val savedBreakTimer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= sharedPref.getInt("BREAK",0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editText_pomodoro.setText(savedWorkTimer.toString()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editText_break.setText(savedBreakTimer.toString()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Log.i("sharedPref","work $savedWorkTimer")</w:t>
      </w:r>
    </w:p>
    <w:p w:rsidR="00CD3711" w:rsidRP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Log.i("shared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Pref","break $savedBreakTimer")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timer.workTimer = savedWorkTimer /*присваивание значения переменной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timer.breakTimer = savedBreakTimer /*присваивание значения переменной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timer.loadWorkTimer() /*загрузка таймера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textView_countdown.text = timer.displayTime() /*показывает оставшиеся время таймера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setTimerTextColor() /*выставление цвета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fab_play.setOnClickListener { /*проигрывать звук при нажатии*/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og.i("timerapp", "clicked timer start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/*не запускает новый таймер если уже есть активный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f (timer.isCounting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Log.i("timerapp", "ignore duplicate starting request") /*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makeToast("Already started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return@setOnClickListener</w:t>
      </w:r>
    </w:p>
    <w:p w:rsidR="00CD3711" w:rsidRPr="00CD3711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:rsidR="00CD3711" w:rsidRPr="002C2454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startTimer() /*запуск таймера*/</w:t>
      </w:r>
    </w:p>
    <w:p w:rsidR="00CD3711" w:rsidRPr="002C2454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}</w:t>
      </w:r>
    </w:p>
    <w:p w:rsidR="00CD3711" w:rsidRPr="002C2454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/*при нажатии паузы удаляет прошный таймер*/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2C2454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ab_pause.setOnClickListener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Log.i("timerapp", "clicked timer pause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if (timer.isCounting) {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makeToast("Pause timer"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destroyTimer()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timer.isCounting = false</w:t>
      </w:r>
    </w:p>
    <w:p w:rsidR="00CD3711" w:rsidRP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CD3711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timer.isPause = true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} else 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lastRenderedPageBreak/>
        <w:t xml:space="preserve">                /*Ничего не делает если таймер не запущен, нажатие на паузу при неактивном таймере невозможно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makeToast("Already pause")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}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}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/*остановка таймера означает отмену таймера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ab_stop.setOnClickListener 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Log.i("timerapp", "clicked timer stop(cancel)"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makeToast("Cancel timer"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/*если таймер запущен и нажата кнопка отмена, он удаляется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if (timer.isCounting) 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destroyTimer()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}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/*если пауза уже нажата, приложение останавливается, и обновляет подсчёт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.resetTimer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timer.loadWorkTimer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textView_countdown.text = timer.displayTime()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setTimerTextColor()</w:t>
      </w:r>
    </w:p>
    <w:p w:rsidR="00CD3711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button_set.setOnClickListener 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Log.i("timerapp", "clicked set button"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workTime = editText_pomodoro.text.toString() 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breakTime = editText_break.text.toString()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val sharedPref = getPreferences(Context.MODE_PRIVATE)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изменяемы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менны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/*сохранение в общих настройках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val editor = sharedPref.edit() /*неизменяемые переменные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editor.putInt("WORK",workTime.toInt()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editor.putInt("BREAK",breakTime.toInt()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editor.commit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timer.workTimer = if (workTime.equals("")) 2 else workTime.toInt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timer.breakTimer = if (breakTime.equal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("")) 2 else breakTime.toInt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Log.i(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    "timerapp",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"workTimer set to ${timer.workTimer}, breakTimer set to ${timer.breakTimer}"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/*если таймер не работает и таймер не поставлен на паузу, отображать время обратного отсчета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f (!timer.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sCounting and !timer.isPause)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timer.loadWorkTimer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textView_countdown.text = timer.displayTime(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extView_countdown.setTextColor(resources.getColor(R.color.colorWork))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makeToast("Current session: Work ${timer.workTimer} min, break ${timer.breakTimer} min")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тображени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адписи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ом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колько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роведено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работ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и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огда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перерыв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}else{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makeToast("Next session: Work ${timer.workTimer} min, break ${timer.breakTimer} min") 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тображени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адписи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ом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сколько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стальсь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тдыхать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и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огда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будет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торой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руг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CD3711" w:rsidRPr="008C59BC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editText_pomodoro.setText(timer.workTimer.toString())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ывод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екста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CD3711" w:rsidRDefault="00CD3711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editText_break.setText(timer.breakTimer.toString())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вывод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текста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Service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package com.example.pomodorotimer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mport android.app.Service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mport android.content.Intent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mport android.os.CountDownTimer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mport android.os.IBinder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mport android.util.Log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lass CountDownService : Service() { /*шаблон для создания объекта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i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=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e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_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 /*Для обычных изменяе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мых переменных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privat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ateini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/*Общедоступный класс, переменные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lastRenderedPageBreak/>
        <w:t xml:space="preserve">которого 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нельзя инициализировать сразу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verrid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Creat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() { /*возможность реализовать метод так, чтобы он имел идентичную сигнатуру с методом класса-предка, Объявление функции начинается с ключевого слова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, затем идёт имя функции, в круглых скобках указываются параметр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up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Creat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обозначает суперкласс, т. е. класс, производным от которого является текущий класс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retur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up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Creat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Возвращает к суперклассу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verrid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Destroy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() { /*возможность реализовать метод так, чтобы он имел идентичную сигнатуру с методом класса-предка, Объявление функции начинается с ключевого слова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, затем идёт имя функции, в круглых скобках указываются параметр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up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Destroy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обозначает суперкласс, т. е. класс, производным от кот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рого является текущий класс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ancel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нужен для у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даления себя из очереди задач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i.putExtra("forceStopped", true) /*запись в bi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sendBroadcas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i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 /*отправляет в обьект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retur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up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Destroy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Возвращает к суперклассу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verrid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StartCommand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e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e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?,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lags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,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tartId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)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I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{ /*возможность реализовать метод так, чтобы он имел идентичную сигнатуру с методом класса-предка, Объявление функции начинается с ключевого слова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, затем идёт имя функции, в круглых скобках указываются параметр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r secToCount: Long = intent?.getLongExtra("toCount", -1) ?: -1 /*Для обычных изменяемых переменных, 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ecToCou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++  /* +1 секунда, чтобы избежать завершения некоторых сервисов телефона до того, как наш собственн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ый класс таймера достигнет 0 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ry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{ /*определяет блок кода, в котор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м может произойти исключение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=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bjec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: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ecToCoun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*1000, 1000) {  /* обратный отсчёт по секунде за раз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verrid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Tick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millisUntilFinished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: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ong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 { /*показавыет сколько миллисекунд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осталось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msRemai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: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ong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=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millisUntilFinished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/*сколько 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осталось миллисекунд до конца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og.i("timerapp", msRemain.toString())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    bi.putExtra("toCount", msRemain) /*запись в bi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    sendBroadcas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i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 /*отправляет в обьект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lastRenderedPageBreak/>
        <w:t xml:space="preserve">            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verrid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nFinish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() { /*возможность реализовать метод так, чтобы он имел идентичную сигнатуру с методом класса-предка, Объявление функции начинается с ключевого слова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, затем идёт имя функции, в круглых с</w:t>
      </w: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кобках указываются параметр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Log.i("timerapp", "timer finish")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    bi.putExtra("toCount", -1.toLong()) /*запись в bi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        sendBroadcas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i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) /*отправляет в обьект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time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star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() /*для старта таймера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 catch (e: InterruptedException) {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    Thread.currentThread().interrupt()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    return super.onStartCommand(intent, flags, startId) /*возврат к суперклассу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 xml:space="preserve">    override fun onBind(arg0: Intent?): IBinder?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{ /*возможность реализовать метод так, чтобы он имел идентичную сигнатуру с методом класса-предка, Объявление функции начинается с ключевого слова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fu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, затем идёт имя функции, в круглых скобках указываются параметр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retur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null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/*говорит что мы намеренно возвращаем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null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и у нас для этого есть причины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}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mpanio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objec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{ /*это объект, который объявлен в том же файле, что и класс, и имеет то же имя, что и класс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nst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val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_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= "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Service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.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_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" /*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COUNTDOWN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>_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BR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- станет приватной переменной, для доступа к которой будет создан геттер. переменная будет заинлайнена, то есть компилятор заменит все полученные значения этой переменной на само значение.*/</w:t>
      </w:r>
    </w:p>
    <w:p w:rsidR="008C59BC" w:rsidRPr="008C59BC" w:rsidRDefault="008C59BC" w:rsidP="008C59BC">
      <w:pPr>
        <w:widowControl w:val="0"/>
        <w:overflowPunct w:val="0"/>
        <w:autoSpaceDE w:val="0"/>
        <w:autoSpaceDN w:val="0"/>
        <w:adjustRightInd w:val="0"/>
        <w:contextualSpacing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  <w:t xml:space="preserve">    </w:t>
      </w:r>
      <w:r w:rsidRPr="008C59BC"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t>}</w:t>
      </w:r>
    </w:p>
    <w:p w:rsidR="00CD3711" w:rsidRDefault="00CD3711">
      <w:pPr>
        <w:spacing w:after="200" w:line="276" w:lineRule="auto"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CD3711" w:rsidRDefault="00CD3711" w:rsidP="00CD371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. Руководство пользователя.</w:t>
      </w:r>
    </w:p>
    <w:p w:rsidR="00CD3711" w:rsidRDefault="00CD3711" w:rsidP="00CD3711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Руководство пользователя мобильного приложения для устройств на ОС </w:t>
      </w:r>
      <w:proofErr w:type="spellStart"/>
      <w:r w:rsidRPr="00BC32C0">
        <w:rPr>
          <w:rFonts w:cs="Times New Roman"/>
          <w:szCs w:val="28"/>
        </w:rPr>
        <w:t>Android</w:t>
      </w:r>
      <w:proofErr w:type="spellEnd"/>
    </w:p>
    <w:p w:rsidR="00CD3711" w:rsidRPr="00BC32C0" w:rsidRDefault="006975A6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CD3711" w:rsidRPr="00BC32C0">
        <w:rPr>
          <w:rFonts w:cs="Times New Roman"/>
          <w:szCs w:val="28"/>
        </w:rPr>
        <w:t>Требования к аппаратуре и программному обеспечению</w:t>
      </w:r>
    </w:p>
    <w:p w:rsidR="006975A6" w:rsidRPr="006975A6" w:rsidRDefault="006975A6" w:rsidP="00CD3711">
      <w:pPr>
        <w:widowControl w:val="0"/>
        <w:overflowPunct w:val="0"/>
        <w:autoSpaceDE w:val="0"/>
        <w:autoSpaceDN w:val="0"/>
        <w:adjustRightInd w:val="0"/>
        <w:ind w:firstLine="709"/>
      </w:pPr>
      <w:r>
        <w:t xml:space="preserve">Операционная система: </w:t>
      </w:r>
      <w:proofErr w:type="spellStart"/>
      <w:r>
        <w:t>Android</w:t>
      </w:r>
      <w:proofErr w:type="spellEnd"/>
      <w:r>
        <w:t xml:space="preserve"> 8.0 и выше</w:t>
      </w:r>
    </w:p>
    <w:p w:rsidR="006975A6" w:rsidRDefault="006975A6" w:rsidP="00CD3711">
      <w:pPr>
        <w:widowControl w:val="0"/>
        <w:overflowPunct w:val="0"/>
        <w:autoSpaceDE w:val="0"/>
        <w:autoSpaceDN w:val="0"/>
        <w:adjustRightInd w:val="0"/>
        <w:ind w:firstLine="709"/>
      </w:pPr>
      <w:r>
        <w:t xml:space="preserve">Размер ОЗУ: от 2 ГБ </w:t>
      </w:r>
    </w:p>
    <w:p w:rsidR="006975A6" w:rsidRPr="00BC32C0" w:rsidRDefault="006975A6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>Поддержка 3G, 4G</w:t>
      </w: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2. Установка, обновление, удаление мобильного приложения</w:t>
      </w: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Для удаления мобильного приложения необходимо на мобильном устройстве </w:t>
      </w:r>
      <w:r w:rsidR="006975A6">
        <w:rPr>
          <w:rFonts w:cs="Times New Roman"/>
          <w:szCs w:val="28"/>
        </w:rPr>
        <w:t xml:space="preserve">в настройках </w:t>
      </w:r>
      <w:r w:rsidRPr="00BC32C0">
        <w:rPr>
          <w:rFonts w:cs="Times New Roman"/>
          <w:szCs w:val="28"/>
        </w:rPr>
        <w:t>удалить мобильное приложение.</w:t>
      </w: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3. Запуск мобильного приложения</w:t>
      </w: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запуска</w:t>
      </w:r>
      <w:r w:rsidRPr="00BC32C0">
        <w:rPr>
          <w:rFonts w:cs="Times New Roman"/>
          <w:szCs w:val="28"/>
        </w:rPr>
        <w:t xml:space="preserve"> приложения </w:t>
      </w:r>
      <w:r>
        <w:rPr>
          <w:rFonts w:cs="Times New Roman"/>
          <w:szCs w:val="28"/>
        </w:rPr>
        <w:t xml:space="preserve">нужно </w:t>
      </w:r>
      <w:r w:rsidRPr="00BC32C0">
        <w:rPr>
          <w:rFonts w:cs="Times New Roman"/>
          <w:szCs w:val="28"/>
        </w:rPr>
        <w:t xml:space="preserve">найти </w:t>
      </w:r>
      <w:r>
        <w:rPr>
          <w:rFonts w:cs="Times New Roman"/>
          <w:szCs w:val="28"/>
        </w:rPr>
        <w:t>его</w:t>
      </w:r>
      <w:r w:rsidRPr="00BC32C0">
        <w:rPr>
          <w:rFonts w:cs="Times New Roman"/>
          <w:szCs w:val="28"/>
        </w:rPr>
        <w:t xml:space="preserve"> в списке и нажать на </w:t>
      </w:r>
      <w:r>
        <w:rPr>
          <w:rFonts w:cs="Times New Roman"/>
          <w:szCs w:val="28"/>
        </w:rPr>
        <w:t xml:space="preserve">иконку. При этом </w:t>
      </w:r>
      <w:r w:rsidRPr="00BC32C0">
        <w:rPr>
          <w:rFonts w:cs="Times New Roman"/>
          <w:szCs w:val="28"/>
        </w:rPr>
        <w:t xml:space="preserve">будет открыто основное окно мобильного приложения. </w:t>
      </w:r>
    </w:p>
    <w:p w:rsidR="00CD3711" w:rsidRPr="00BC32C0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4. Интерфейс системы</w:t>
      </w:r>
    </w:p>
    <w:p w:rsidR="00CD3711" w:rsidRPr="006975A6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Интерфейс мобильной платформы ориентирован на то, что в один момент времени на экране отображается одна форма. Под нее освобождается максимум свободного места на экране. Первой видимой формой является </w:t>
      </w:r>
      <w:r>
        <w:rPr>
          <w:rFonts w:cs="Times New Roman"/>
          <w:szCs w:val="28"/>
        </w:rPr>
        <w:t>главный экран</w:t>
      </w:r>
      <w:r w:rsidRPr="00BC32C0">
        <w:rPr>
          <w:rFonts w:cs="Times New Roman"/>
          <w:szCs w:val="28"/>
        </w:rPr>
        <w:t xml:space="preserve">. Команды, открывающие другие </w:t>
      </w:r>
      <w:r>
        <w:rPr>
          <w:rFonts w:cs="Times New Roman"/>
          <w:szCs w:val="28"/>
        </w:rPr>
        <w:t>экраны</w:t>
      </w:r>
      <w:r w:rsidRPr="00BC32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ходятся в главном</w:t>
      </w:r>
      <w:r w:rsidRPr="00BC32C0">
        <w:rPr>
          <w:rFonts w:cs="Times New Roman"/>
          <w:szCs w:val="28"/>
        </w:rPr>
        <w:t xml:space="preserve"> меню приложения. Также это меню содержит команду возврата на рабочий стол, команды отображения информации о программе и перехода к списку </w:t>
      </w:r>
      <w:r w:rsidRPr="006975A6">
        <w:rPr>
          <w:rFonts w:cs="Times New Roman"/>
          <w:szCs w:val="28"/>
        </w:rPr>
        <w:t>приложений. Вызов главного меню приложения осуществляется с помощью системной кнопки вызова меню.</w:t>
      </w:r>
    </w:p>
    <w:p w:rsidR="00CD3711" w:rsidRPr="006975A6" w:rsidRDefault="00CD3711" w:rsidP="00CD3711">
      <w:pPr>
        <w:pStyle w:val="a4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A6"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:rsidR="00CD3711" w:rsidRDefault="00CD3711" w:rsidP="00CD371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 достаточно </w:t>
      </w:r>
      <w:proofErr w:type="spellStart"/>
      <w:r>
        <w:rPr>
          <w:rFonts w:cs="Times New Roman"/>
          <w:szCs w:val="28"/>
        </w:rPr>
        <w:t>свайпнуть</w:t>
      </w:r>
      <w:proofErr w:type="spellEnd"/>
      <w:r>
        <w:rPr>
          <w:rFonts w:cs="Times New Roman"/>
          <w:szCs w:val="28"/>
        </w:rPr>
        <w:t xml:space="preserve"> по экрану согласно системе или нажать кнопку назад на нижней панели управления.</w:t>
      </w:r>
    </w:p>
    <w:p w:rsidR="003B6948" w:rsidRPr="00CD3711" w:rsidRDefault="003B6948">
      <w:pPr>
        <w:spacing w:after="200" w:line="276" w:lineRule="auto"/>
        <w:jc w:val="left"/>
        <w:rPr>
          <w:rFonts w:ascii="Consolas" w:hAnsi="Consolas" w:cs="Times New Roman"/>
          <w:noProof/>
          <w:color w:val="000000"/>
          <w:sz w:val="20"/>
          <w:szCs w:val="20"/>
          <w:shd w:val="clear" w:color="auto" w:fill="FFFFFF"/>
        </w:rPr>
      </w:pPr>
    </w:p>
    <w:p w:rsidR="006975A6" w:rsidRDefault="006975A6">
      <w:pPr>
        <w:spacing w:after="200" w:line="276" w:lineRule="auto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:rsidR="003B6948" w:rsidRPr="002C2454" w:rsidRDefault="003B6948" w:rsidP="00DE439F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lastRenderedPageBreak/>
        <w:t>Рецензия</w:t>
      </w:r>
    </w:p>
    <w:p w:rsidR="003B6948" w:rsidRPr="002C2454" w:rsidRDefault="003B6948" w:rsidP="003B6948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noProof/>
          <w:szCs w:val="28"/>
        </w:rPr>
      </w:pPr>
    </w:p>
    <w:p w:rsidR="003B6948" w:rsidRPr="002C2454" w:rsidRDefault="003B6948" w:rsidP="003B6948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rPr>
          <w:rFonts w:cs="Times New Roman"/>
          <w:noProof/>
          <w:szCs w:val="28"/>
        </w:rPr>
      </w:pPr>
    </w:p>
    <w:p w:rsidR="003B6948" w:rsidRPr="002C2454" w:rsidRDefault="006975A6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урсовой</w:t>
      </w:r>
      <w:r w:rsidR="003B6948" w:rsidRPr="002C245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роект </w:t>
      </w:r>
      <w:r w:rsidR="003B6948" w:rsidRPr="002C2454">
        <w:rPr>
          <w:rFonts w:cs="Times New Roman"/>
          <w:noProof/>
          <w:szCs w:val="28"/>
        </w:rPr>
        <w:t xml:space="preserve">на тему: Разработка мобильного приложения для фокусировки внимания. </w:t>
      </w:r>
    </w:p>
    <w:p w:rsidR="003B6948" w:rsidRPr="002C2454" w:rsidRDefault="003B6948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В </w:t>
      </w:r>
      <w:r w:rsidR="006975A6">
        <w:rPr>
          <w:rFonts w:cs="Times New Roman"/>
          <w:noProof/>
          <w:szCs w:val="28"/>
        </w:rPr>
        <w:t xml:space="preserve">курсовом проэкте </w:t>
      </w:r>
      <w:r w:rsidRPr="002C2454">
        <w:rPr>
          <w:rFonts w:cs="Times New Roman"/>
          <w:noProof/>
          <w:szCs w:val="28"/>
        </w:rPr>
        <w:t>содержится 23 листа формата А4, и также имеются приложения, которые более подробно раскрывают тем</w:t>
      </w:r>
      <w:r w:rsidR="00CD3711">
        <w:rPr>
          <w:rFonts w:cs="Times New Roman"/>
          <w:noProof/>
          <w:szCs w:val="28"/>
        </w:rPr>
        <w:t>у работы. По содержанию курсовой</w:t>
      </w:r>
      <w:r w:rsidRPr="002C2454">
        <w:rPr>
          <w:rFonts w:cs="Times New Roman"/>
          <w:noProof/>
          <w:szCs w:val="28"/>
        </w:rPr>
        <w:t xml:space="preserve"> </w:t>
      </w:r>
      <w:r w:rsidR="00CD3711">
        <w:rPr>
          <w:rFonts w:cs="Times New Roman"/>
          <w:noProof/>
          <w:szCs w:val="28"/>
        </w:rPr>
        <w:t xml:space="preserve">проэкт </w:t>
      </w:r>
      <w:r w:rsidRPr="002C2454">
        <w:rPr>
          <w:rFonts w:cs="Times New Roman"/>
          <w:noProof/>
          <w:szCs w:val="28"/>
        </w:rPr>
        <w:t xml:space="preserve">целостная, раскрывает все пункты. Объем и оформление </w:t>
      </w:r>
      <w:r w:rsidR="006975A6">
        <w:rPr>
          <w:rFonts w:cs="Times New Roman"/>
          <w:noProof/>
          <w:szCs w:val="28"/>
        </w:rPr>
        <w:t xml:space="preserve">курсового проекта </w:t>
      </w:r>
      <w:r w:rsidRPr="002C2454">
        <w:rPr>
          <w:rFonts w:cs="Times New Roman"/>
          <w:noProof/>
          <w:szCs w:val="28"/>
        </w:rPr>
        <w:t>соответствуют заявленным требованиям.</w:t>
      </w:r>
    </w:p>
    <w:p w:rsidR="003B6948" w:rsidRPr="002C2454" w:rsidRDefault="003B6948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Структура </w:t>
      </w:r>
      <w:r w:rsidR="006975A6">
        <w:rPr>
          <w:rFonts w:cs="Times New Roman"/>
          <w:noProof/>
          <w:szCs w:val="28"/>
        </w:rPr>
        <w:t>к</w:t>
      </w:r>
      <w:r w:rsidR="006975A6">
        <w:rPr>
          <w:rFonts w:cs="Times New Roman"/>
          <w:noProof/>
          <w:szCs w:val="28"/>
        </w:rPr>
        <w:t>у</w:t>
      </w:r>
      <w:r w:rsidR="006975A6">
        <w:rPr>
          <w:rFonts w:cs="Times New Roman"/>
          <w:noProof/>
          <w:szCs w:val="28"/>
        </w:rPr>
        <w:t>рсового прое</w:t>
      </w:r>
      <w:r w:rsidR="006975A6">
        <w:rPr>
          <w:rFonts w:cs="Times New Roman"/>
          <w:noProof/>
          <w:szCs w:val="28"/>
        </w:rPr>
        <w:t>кт</w:t>
      </w:r>
      <w:r w:rsidRPr="002C2454">
        <w:rPr>
          <w:rFonts w:cs="Times New Roman"/>
          <w:noProof/>
          <w:szCs w:val="28"/>
        </w:rPr>
        <w:t>:</w:t>
      </w:r>
    </w:p>
    <w:p w:rsidR="003B6948" w:rsidRPr="002C2454" w:rsidRDefault="006975A6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урсовой проект </w:t>
      </w:r>
      <w:r w:rsidR="003B6948" w:rsidRPr="002C2454">
        <w:rPr>
          <w:rFonts w:cs="Times New Roman"/>
          <w:noProof/>
          <w:szCs w:val="28"/>
        </w:rPr>
        <w:t>состоит из трех разделов, первые два содержат по 3 пункта. Заключения, списка литературы (4 наименований) и приложений (16 единиц).</w:t>
      </w:r>
    </w:p>
    <w:p w:rsidR="003B6948" w:rsidRPr="002C2454" w:rsidRDefault="003B6948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>Во введении обусловлена тема исследования, представлено описание метода, корректно сформулирована цель.</w:t>
      </w:r>
    </w:p>
    <w:p w:rsidR="00161B51" w:rsidRDefault="003B6948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2C2454">
        <w:rPr>
          <w:rFonts w:cs="Times New Roman"/>
          <w:noProof/>
          <w:szCs w:val="28"/>
        </w:rPr>
        <w:t xml:space="preserve">Выводы подтверждают практическую значимость результатов исследования. Поэтому </w:t>
      </w:r>
      <w:r w:rsidR="006975A6">
        <w:rPr>
          <w:rFonts w:cs="Times New Roman"/>
          <w:noProof/>
          <w:szCs w:val="28"/>
        </w:rPr>
        <w:t>проект</w:t>
      </w:r>
      <w:r w:rsidRPr="002C2454">
        <w:rPr>
          <w:rFonts w:cs="Times New Roman"/>
          <w:noProof/>
          <w:szCs w:val="28"/>
        </w:rPr>
        <w:t xml:space="preserve"> закончилась логично, где была продемонстрирована компетентность.</w:t>
      </w:r>
    </w:p>
    <w:p w:rsidR="00DE439F" w:rsidRDefault="00DE439F" w:rsidP="003B6948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</w:p>
    <w:p w:rsidR="00DE439F" w:rsidRPr="00656A5F" w:rsidRDefault="00656A5F" w:rsidP="00656A5F">
      <w:pPr>
        <w:widowControl w:val="0"/>
        <w:overflowPunct w:val="0"/>
        <w:autoSpaceDE w:val="0"/>
        <w:autoSpaceDN w:val="0"/>
        <w:adjustRightInd w:val="0"/>
        <w:ind w:firstLine="709"/>
        <w:jc w:val="left"/>
        <w:rPr>
          <w:rFonts w:cs="Times New Roman"/>
          <w:noProof/>
          <w:szCs w:val="28"/>
        </w:rPr>
      </w:pPr>
      <w:r w:rsidRPr="00656A5F">
        <w:rPr>
          <w:rFonts w:cs="Times New Roman"/>
          <w:noProof/>
          <w:szCs w:val="28"/>
        </w:rPr>
        <w:t>https://github.com/washraava/Pomodoro.git</w:t>
      </w:r>
    </w:p>
    <w:sectPr w:rsidR="00DE439F" w:rsidRPr="00656A5F" w:rsidSect="00B0159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A5" w:rsidRDefault="00964FA5" w:rsidP="00B0159C">
      <w:pPr>
        <w:spacing w:line="240" w:lineRule="auto"/>
      </w:pPr>
      <w:r>
        <w:separator/>
      </w:r>
    </w:p>
  </w:endnote>
  <w:endnote w:type="continuationSeparator" w:id="0">
    <w:p w:rsidR="00964FA5" w:rsidRDefault="00964FA5" w:rsidP="00B01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49192"/>
      <w:docPartObj>
        <w:docPartGallery w:val="Page Numbers (Bottom of Page)"/>
        <w:docPartUnique/>
      </w:docPartObj>
    </w:sdtPr>
    <w:sdtContent>
      <w:p w:rsidR="00CD3711" w:rsidRDefault="00CD37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BC">
          <w:rPr>
            <w:noProof/>
          </w:rPr>
          <w:t>14</w:t>
        </w:r>
        <w:r>
          <w:fldChar w:fldCharType="end"/>
        </w:r>
      </w:p>
    </w:sdtContent>
  </w:sdt>
  <w:p w:rsidR="00CD3711" w:rsidRDefault="00CD3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A5" w:rsidRDefault="00964FA5" w:rsidP="00B0159C">
      <w:pPr>
        <w:spacing w:line="240" w:lineRule="auto"/>
      </w:pPr>
      <w:r>
        <w:separator/>
      </w:r>
    </w:p>
  </w:footnote>
  <w:footnote w:type="continuationSeparator" w:id="0">
    <w:p w:rsidR="00964FA5" w:rsidRDefault="00964FA5" w:rsidP="00B01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FEB"/>
    <w:multiLevelType w:val="hybridMultilevel"/>
    <w:tmpl w:val="EA7E795E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7204"/>
    <w:multiLevelType w:val="hybridMultilevel"/>
    <w:tmpl w:val="ACCE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680"/>
    <w:multiLevelType w:val="multilevel"/>
    <w:tmpl w:val="E01ADBD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60808F6"/>
    <w:multiLevelType w:val="hybridMultilevel"/>
    <w:tmpl w:val="980A6550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18FED6">
      <w:numFmt w:val="bullet"/>
      <w:lvlText w:val="·"/>
      <w:lvlJc w:val="left"/>
      <w:pPr>
        <w:ind w:left="1728" w:hanging="64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A9"/>
    <w:multiLevelType w:val="hybridMultilevel"/>
    <w:tmpl w:val="0FC2F244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BE2EEE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0604"/>
    <w:multiLevelType w:val="hybridMultilevel"/>
    <w:tmpl w:val="785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5EF1"/>
    <w:multiLevelType w:val="hybridMultilevel"/>
    <w:tmpl w:val="1518BB82"/>
    <w:lvl w:ilvl="0" w:tplc="D4BE2EE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0E01EBD"/>
    <w:multiLevelType w:val="hybridMultilevel"/>
    <w:tmpl w:val="6FCE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00BB"/>
    <w:multiLevelType w:val="hybridMultilevel"/>
    <w:tmpl w:val="CF4A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45A51"/>
    <w:multiLevelType w:val="hybridMultilevel"/>
    <w:tmpl w:val="3836CD48"/>
    <w:lvl w:ilvl="0" w:tplc="FF2AA4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27CCD"/>
    <w:multiLevelType w:val="hybridMultilevel"/>
    <w:tmpl w:val="4D5E9E2C"/>
    <w:lvl w:ilvl="0" w:tplc="D4BE2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8F0E91"/>
    <w:multiLevelType w:val="hybridMultilevel"/>
    <w:tmpl w:val="457AF078"/>
    <w:lvl w:ilvl="0" w:tplc="EFB6CC5C">
      <w:start w:val="1"/>
      <w:numFmt w:val="decimal"/>
      <w:lvlText w:val="%1)"/>
      <w:lvlJc w:val="left"/>
      <w:pPr>
        <w:ind w:left="1032" w:hanging="672"/>
      </w:pPr>
      <w:rPr>
        <w:rFonts w:ascii="Times New Roman" w:eastAsiaTheme="minorHAnsi" w:hAnsi="Times New Roman" w:cs="Times New Roman"/>
      </w:rPr>
    </w:lvl>
    <w:lvl w:ilvl="1" w:tplc="C95C8C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B6A465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7920"/>
    <w:multiLevelType w:val="multilevel"/>
    <w:tmpl w:val="22D6CC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13">
    <w:nsid w:val="25433791"/>
    <w:multiLevelType w:val="hybridMultilevel"/>
    <w:tmpl w:val="EF6A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534FE"/>
    <w:multiLevelType w:val="hybridMultilevel"/>
    <w:tmpl w:val="4ECC4180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A23"/>
    <w:multiLevelType w:val="hybridMultilevel"/>
    <w:tmpl w:val="08BEE452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BE2EEE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16BA2"/>
    <w:multiLevelType w:val="hybridMultilevel"/>
    <w:tmpl w:val="D358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5628"/>
    <w:multiLevelType w:val="hybridMultilevel"/>
    <w:tmpl w:val="FA2C1B06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8">
    <w:nsid w:val="2E3C6068"/>
    <w:multiLevelType w:val="hybridMultilevel"/>
    <w:tmpl w:val="A3CC6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645D44"/>
    <w:multiLevelType w:val="hybridMultilevel"/>
    <w:tmpl w:val="7AC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62565"/>
    <w:multiLevelType w:val="hybridMultilevel"/>
    <w:tmpl w:val="824C4030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D5CD4"/>
    <w:multiLevelType w:val="hybridMultilevel"/>
    <w:tmpl w:val="E244C8B4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08C6"/>
    <w:multiLevelType w:val="hybridMultilevel"/>
    <w:tmpl w:val="487E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F37E9"/>
    <w:multiLevelType w:val="hybridMultilevel"/>
    <w:tmpl w:val="8F04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9454F"/>
    <w:multiLevelType w:val="hybridMultilevel"/>
    <w:tmpl w:val="4896237E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456E"/>
    <w:multiLevelType w:val="hybridMultilevel"/>
    <w:tmpl w:val="9CAA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1051A"/>
    <w:multiLevelType w:val="hybridMultilevel"/>
    <w:tmpl w:val="A9584874"/>
    <w:lvl w:ilvl="0" w:tplc="11403B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57BFE"/>
    <w:multiLevelType w:val="hybridMultilevel"/>
    <w:tmpl w:val="31725756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BE2EEE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C6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8C7F98"/>
    <w:multiLevelType w:val="hybridMultilevel"/>
    <w:tmpl w:val="6B2AAEB2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D007B"/>
    <w:multiLevelType w:val="hybridMultilevel"/>
    <w:tmpl w:val="837CCC7E"/>
    <w:lvl w:ilvl="0" w:tplc="A9720480">
      <w:start w:val="1"/>
      <w:numFmt w:val="decimal"/>
      <w:lvlText w:val="%1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D480D"/>
    <w:multiLevelType w:val="hybridMultilevel"/>
    <w:tmpl w:val="9C38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F2CF3"/>
    <w:multiLevelType w:val="multilevel"/>
    <w:tmpl w:val="FFC82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EF630F7"/>
    <w:multiLevelType w:val="hybridMultilevel"/>
    <w:tmpl w:val="5FA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728EE"/>
    <w:multiLevelType w:val="hybridMultilevel"/>
    <w:tmpl w:val="8FE278D6"/>
    <w:lvl w:ilvl="0" w:tplc="F5FC6A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53C4A"/>
    <w:multiLevelType w:val="hybridMultilevel"/>
    <w:tmpl w:val="2264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120E5"/>
    <w:multiLevelType w:val="hybridMultilevel"/>
    <w:tmpl w:val="41B4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2EB"/>
    <w:multiLevelType w:val="hybridMultilevel"/>
    <w:tmpl w:val="46E64264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F5207"/>
    <w:multiLevelType w:val="hybridMultilevel"/>
    <w:tmpl w:val="5748E4E6"/>
    <w:lvl w:ilvl="0" w:tplc="D4BE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11"/>
  </w:num>
  <w:num w:numId="5">
    <w:abstractNumId w:val="17"/>
  </w:num>
  <w:num w:numId="6">
    <w:abstractNumId w:val="8"/>
  </w:num>
  <w:num w:numId="7">
    <w:abstractNumId w:val="16"/>
  </w:num>
  <w:num w:numId="8">
    <w:abstractNumId w:val="34"/>
  </w:num>
  <w:num w:numId="9">
    <w:abstractNumId w:val="38"/>
  </w:num>
  <w:num w:numId="10">
    <w:abstractNumId w:val="37"/>
  </w:num>
  <w:num w:numId="11">
    <w:abstractNumId w:val="32"/>
  </w:num>
  <w:num w:numId="12">
    <w:abstractNumId w:val="1"/>
  </w:num>
  <w:num w:numId="13">
    <w:abstractNumId w:val="29"/>
  </w:num>
  <w:num w:numId="14">
    <w:abstractNumId w:val="23"/>
  </w:num>
  <w:num w:numId="15">
    <w:abstractNumId w:val="7"/>
  </w:num>
  <w:num w:numId="16">
    <w:abstractNumId w:val="25"/>
  </w:num>
  <w:num w:numId="17">
    <w:abstractNumId w:val="5"/>
  </w:num>
  <w:num w:numId="18">
    <w:abstractNumId w:val="13"/>
  </w:num>
  <w:num w:numId="19">
    <w:abstractNumId w:val="22"/>
  </w:num>
  <w:num w:numId="20">
    <w:abstractNumId w:val="31"/>
  </w:num>
  <w:num w:numId="21">
    <w:abstractNumId w:val="36"/>
  </w:num>
  <w:num w:numId="22">
    <w:abstractNumId w:val="30"/>
  </w:num>
  <w:num w:numId="23">
    <w:abstractNumId w:val="18"/>
  </w:num>
  <w:num w:numId="24">
    <w:abstractNumId w:val="14"/>
  </w:num>
  <w:num w:numId="25">
    <w:abstractNumId w:val="20"/>
  </w:num>
  <w:num w:numId="26">
    <w:abstractNumId w:val="0"/>
  </w:num>
  <w:num w:numId="27">
    <w:abstractNumId w:val="39"/>
  </w:num>
  <w:num w:numId="28">
    <w:abstractNumId w:val="24"/>
  </w:num>
  <w:num w:numId="29">
    <w:abstractNumId w:val="3"/>
  </w:num>
  <w:num w:numId="30">
    <w:abstractNumId w:val="21"/>
  </w:num>
  <w:num w:numId="31">
    <w:abstractNumId w:val="2"/>
  </w:num>
  <w:num w:numId="32">
    <w:abstractNumId w:val="19"/>
  </w:num>
  <w:num w:numId="33">
    <w:abstractNumId w:val="28"/>
  </w:num>
  <w:num w:numId="34">
    <w:abstractNumId w:val="6"/>
  </w:num>
  <w:num w:numId="35">
    <w:abstractNumId w:val="4"/>
  </w:num>
  <w:num w:numId="36">
    <w:abstractNumId w:val="10"/>
  </w:num>
  <w:num w:numId="37">
    <w:abstractNumId w:val="15"/>
  </w:num>
  <w:num w:numId="38">
    <w:abstractNumId w:val="35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098"/>
    <w:rsid w:val="00026A58"/>
    <w:rsid w:val="00046B17"/>
    <w:rsid w:val="00057121"/>
    <w:rsid w:val="000D41C5"/>
    <w:rsid w:val="000D4CD9"/>
    <w:rsid w:val="000E6B36"/>
    <w:rsid w:val="00137C33"/>
    <w:rsid w:val="00160427"/>
    <w:rsid w:val="00161B51"/>
    <w:rsid w:val="001B2AB3"/>
    <w:rsid w:val="001F1D88"/>
    <w:rsid w:val="0020052E"/>
    <w:rsid w:val="00245C1D"/>
    <w:rsid w:val="002630AB"/>
    <w:rsid w:val="0027630C"/>
    <w:rsid w:val="0028392A"/>
    <w:rsid w:val="002C2454"/>
    <w:rsid w:val="002D7CC8"/>
    <w:rsid w:val="002F6B85"/>
    <w:rsid w:val="003146CD"/>
    <w:rsid w:val="00355153"/>
    <w:rsid w:val="003716BF"/>
    <w:rsid w:val="00386E3B"/>
    <w:rsid w:val="003B65CB"/>
    <w:rsid w:val="003B6948"/>
    <w:rsid w:val="003F5CB6"/>
    <w:rsid w:val="00406278"/>
    <w:rsid w:val="0046064E"/>
    <w:rsid w:val="00473C9B"/>
    <w:rsid w:val="0048264E"/>
    <w:rsid w:val="00496544"/>
    <w:rsid w:val="004B6F3C"/>
    <w:rsid w:val="004E2C8E"/>
    <w:rsid w:val="004F70E1"/>
    <w:rsid w:val="0051017E"/>
    <w:rsid w:val="00544433"/>
    <w:rsid w:val="005B3EE8"/>
    <w:rsid w:val="005E04B1"/>
    <w:rsid w:val="006255BF"/>
    <w:rsid w:val="00656A5F"/>
    <w:rsid w:val="00657098"/>
    <w:rsid w:val="0066058D"/>
    <w:rsid w:val="006713F7"/>
    <w:rsid w:val="006975A6"/>
    <w:rsid w:val="006D0FAB"/>
    <w:rsid w:val="00710551"/>
    <w:rsid w:val="00721EA6"/>
    <w:rsid w:val="007266DA"/>
    <w:rsid w:val="007303BF"/>
    <w:rsid w:val="00732491"/>
    <w:rsid w:val="007627C8"/>
    <w:rsid w:val="00787190"/>
    <w:rsid w:val="007A17EA"/>
    <w:rsid w:val="007A2658"/>
    <w:rsid w:val="007D1CCF"/>
    <w:rsid w:val="008333B5"/>
    <w:rsid w:val="00852451"/>
    <w:rsid w:val="00860253"/>
    <w:rsid w:val="00865864"/>
    <w:rsid w:val="00866533"/>
    <w:rsid w:val="008714B2"/>
    <w:rsid w:val="008732F8"/>
    <w:rsid w:val="00882EEA"/>
    <w:rsid w:val="008C31A7"/>
    <w:rsid w:val="008C33BD"/>
    <w:rsid w:val="008C59BC"/>
    <w:rsid w:val="008F46B4"/>
    <w:rsid w:val="009322F7"/>
    <w:rsid w:val="00932ABE"/>
    <w:rsid w:val="009539BB"/>
    <w:rsid w:val="00964FA5"/>
    <w:rsid w:val="009A273E"/>
    <w:rsid w:val="009D1CCD"/>
    <w:rsid w:val="00A230CE"/>
    <w:rsid w:val="00A36A9A"/>
    <w:rsid w:val="00A52C79"/>
    <w:rsid w:val="00A854B8"/>
    <w:rsid w:val="00AC2925"/>
    <w:rsid w:val="00AD493A"/>
    <w:rsid w:val="00AF5F06"/>
    <w:rsid w:val="00B0159C"/>
    <w:rsid w:val="00B14F23"/>
    <w:rsid w:val="00B46738"/>
    <w:rsid w:val="00B717A5"/>
    <w:rsid w:val="00B76D8F"/>
    <w:rsid w:val="00B77E1B"/>
    <w:rsid w:val="00BA3066"/>
    <w:rsid w:val="00BC5685"/>
    <w:rsid w:val="00BF754B"/>
    <w:rsid w:val="00C80B96"/>
    <w:rsid w:val="00CA0420"/>
    <w:rsid w:val="00CA04E3"/>
    <w:rsid w:val="00CC280F"/>
    <w:rsid w:val="00CD3711"/>
    <w:rsid w:val="00D13414"/>
    <w:rsid w:val="00D440DC"/>
    <w:rsid w:val="00D91B4C"/>
    <w:rsid w:val="00DE439F"/>
    <w:rsid w:val="00DF2DEB"/>
    <w:rsid w:val="00DF5F67"/>
    <w:rsid w:val="00E3502B"/>
    <w:rsid w:val="00E56EB1"/>
    <w:rsid w:val="00EC2C0E"/>
    <w:rsid w:val="00F16763"/>
    <w:rsid w:val="00F2161D"/>
    <w:rsid w:val="00F30C3A"/>
    <w:rsid w:val="00F37F4B"/>
    <w:rsid w:val="00F404B1"/>
    <w:rsid w:val="00F47B1D"/>
    <w:rsid w:val="00F955BD"/>
    <w:rsid w:val="00F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47000C-62D9-40DE-BE8A-E896F0F0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3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A273E"/>
    <w:pPr>
      <w:keepNext/>
      <w:widowControl w:val="0"/>
      <w:spacing w:before="240" w:after="120"/>
      <w:ind w:firstLine="709"/>
      <w:outlineLvl w:val="0"/>
    </w:pPr>
    <w:rPr>
      <w:rFonts w:eastAsia="Times New Roman" w:cs="Times New Roman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4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73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A27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73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11">
    <w:name w:val="Plain Table 1"/>
    <w:basedOn w:val="a1"/>
    <w:uiPriority w:val="41"/>
    <w:rsid w:val="00F37F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0D41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41C5"/>
    <w:rPr>
      <w:color w:val="0000FF"/>
      <w:u w:val="single"/>
    </w:rPr>
  </w:style>
  <w:style w:type="character" w:customStyle="1" w:styleId="htlgb">
    <w:name w:val="htlgb"/>
    <w:basedOn w:val="a0"/>
    <w:rsid w:val="00BF754B"/>
  </w:style>
  <w:style w:type="character" w:customStyle="1" w:styleId="bold">
    <w:name w:val="bold"/>
    <w:basedOn w:val="a0"/>
    <w:rsid w:val="008714B2"/>
  </w:style>
  <w:style w:type="character" w:styleId="a7">
    <w:name w:val="Strong"/>
    <w:basedOn w:val="a0"/>
    <w:uiPriority w:val="22"/>
    <w:qFormat/>
    <w:rsid w:val="006D0F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24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48264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B01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59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1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59C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0D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06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6255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255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1"/>
    <w:uiPriority w:val="40"/>
    <w:rsid w:val="002C24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7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6F55-15FE-4648-8A2D-DB71096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2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 Гриб</dc:creator>
  <cp:keywords/>
  <dc:description/>
  <cp:lastModifiedBy>Ленин Гриб</cp:lastModifiedBy>
  <cp:revision>22</cp:revision>
  <dcterms:created xsi:type="dcterms:W3CDTF">2022-04-18T16:39:00Z</dcterms:created>
  <dcterms:modified xsi:type="dcterms:W3CDTF">2022-05-06T12:55:00Z</dcterms:modified>
</cp:coreProperties>
</file>